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91" w:rsidRDefault="00C80C91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2432A" w:rsidRP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>Proof of Concept Programme</w:t>
      </w:r>
    </w:p>
    <w:p w:rsidR="003F438A" w:rsidRP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>First Call PoC-01-RS-2018</w:t>
      </w:r>
    </w:p>
    <w:p w:rsidR="003F438A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F438A" w:rsidRPr="003F438A" w:rsidRDefault="003F438A" w:rsidP="003F4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6"/>
          <w:szCs w:val="36"/>
        </w:rPr>
      </w:pPr>
      <w:r w:rsidRPr="003F438A">
        <w:rPr>
          <w:rFonts w:ascii="Arial" w:hAnsi="Arial" w:cs="Arial"/>
          <w:b/>
          <w:bCs/>
          <w:sz w:val="46"/>
          <w:szCs w:val="36"/>
        </w:rPr>
        <w:t>Application Form</w:t>
      </w:r>
    </w:p>
    <w:p w:rsidR="003F438A" w:rsidRPr="00095070" w:rsidRDefault="003F438A" w:rsidP="00D24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D2432A" w:rsidRPr="00095070" w:rsidRDefault="00D2432A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160B5" w:rsidRPr="00095070" w:rsidRDefault="00F160B5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095070">
        <w:rPr>
          <w:rFonts w:ascii="Arial" w:hAnsi="Arial" w:cs="Arial"/>
          <w:b/>
          <w:bCs/>
          <w:sz w:val="24"/>
          <w:szCs w:val="36"/>
        </w:rPr>
        <w:t>Note to the Applicant</w:t>
      </w:r>
    </w:p>
    <w:p w:rsidR="00F160B5" w:rsidRPr="00095070" w:rsidRDefault="00F160B5" w:rsidP="00185BD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</w:rPr>
      </w:pPr>
      <w:r w:rsidRPr="00095070">
        <w:rPr>
          <w:rFonts w:ascii="Arial" w:hAnsi="Arial" w:cs="Arial"/>
          <w:bCs/>
        </w:rPr>
        <w:t xml:space="preserve">This application should be completed in line with the provisions and explanations described. All information included </w:t>
      </w:r>
      <w:r w:rsidR="00911151">
        <w:rPr>
          <w:rFonts w:ascii="Arial" w:hAnsi="Arial" w:cs="Arial"/>
          <w:bCs/>
        </w:rPr>
        <w:t>is</w:t>
      </w:r>
      <w:r w:rsidR="00911151" w:rsidRPr="00095070">
        <w:rPr>
          <w:rFonts w:ascii="Arial" w:hAnsi="Arial" w:cs="Arial"/>
          <w:bCs/>
        </w:rPr>
        <w:t xml:space="preserve"> </w:t>
      </w:r>
      <w:r w:rsidRPr="00095070">
        <w:rPr>
          <w:rFonts w:ascii="Arial" w:hAnsi="Arial" w:cs="Arial"/>
          <w:bCs/>
        </w:rPr>
        <w:t xml:space="preserve">strictly confidential and will not be revealed without prior authorization of applicant/s. </w:t>
      </w:r>
    </w:p>
    <w:p w:rsidR="00185BD7" w:rsidRPr="00095070" w:rsidRDefault="00185BD7" w:rsidP="00185BD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36"/>
        </w:rPr>
      </w:pPr>
    </w:p>
    <w:p w:rsidR="00185BD7" w:rsidRPr="00F32F01" w:rsidRDefault="00DC1872" w:rsidP="003A0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Title</w:t>
      </w:r>
      <w:r w:rsidR="00E16BD0" w:rsidRPr="00F32F01">
        <w:rPr>
          <w:rFonts w:ascii="Arial" w:hAnsi="Arial" w:cs="Arial"/>
          <w:b/>
          <w:bCs/>
          <w:sz w:val="24"/>
          <w:szCs w:val="36"/>
        </w:rPr>
        <w:t xml:space="preserve"> of the project or technology</w:t>
      </w:r>
    </w:p>
    <w:p w:rsidR="00E05E95" w:rsidRDefault="002A560B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  <w:r w:rsidRPr="00095070">
        <w:rPr>
          <w:rFonts w:ascii="Arial" w:hAnsi="Arial" w:cs="Arial"/>
          <w:bCs/>
          <w:noProof/>
          <w:sz w:val="24"/>
          <w:szCs w:val="36"/>
        </w:rPr>
        <mc:AlternateContent>
          <mc:Choice Requires="wps">
            <w:drawing>
              <wp:inline distT="0" distB="0" distL="0" distR="0" wp14:anchorId="31819A84" wp14:editId="54118BA0">
                <wp:extent cx="5751195" cy="619760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Default="00AE2A1C" w:rsidP="002A560B">
                            <w:pPr>
                              <w:shd w:val="clear" w:color="auto" w:fill="DBE5F1" w:themeFill="accent1" w:themeFillTint="33"/>
                            </w:pPr>
                          </w:p>
                          <w:p w:rsidR="00AE2A1C" w:rsidRPr="00DC1872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  <w:r w:rsidRPr="00DC1872">
                              <w:rPr>
                                <w:i/>
                              </w:rPr>
                              <w:t>Max 2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819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8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n0JAIAAEY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">
                <v:textbox>
                  <w:txbxContent>
                    <w:p w:rsidR="00AE2A1C" w:rsidRDefault="00AE2A1C" w:rsidP="002A560B">
                      <w:pPr>
                        <w:shd w:val="clear" w:color="auto" w:fill="DBE5F1" w:themeFill="accent1" w:themeFillTint="33"/>
                      </w:pPr>
                    </w:p>
                    <w:p w:rsidR="00AE2A1C" w:rsidRPr="00DC1872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  <w:r w:rsidRPr="00DC1872">
                        <w:rPr>
                          <w:i/>
                        </w:rPr>
                        <w:t>Max 20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D8B" w:rsidRPr="00F32F01" w:rsidRDefault="00FA0D8B" w:rsidP="003A0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Acronym</w:t>
      </w:r>
    </w:p>
    <w:p w:rsidR="00FA0D8B" w:rsidRDefault="00FA0D8B" w:rsidP="00FA0D8B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  <w:r w:rsidRPr="007E6F0D">
        <w:rPr>
          <w:rFonts w:ascii="Arial" w:hAnsi="Arial" w:cs="Arial"/>
          <w:bCs/>
          <w:noProof/>
          <w:sz w:val="24"/>
          <w:szCs w:val="36"/>
        </w:rPr>
        <mc:AlternateContent>
          <mc:Choice Requires="wps">
            <w:drawing>
              <wp:inline distT="0" distB="0" distL="0" distR="0" wp14:anchorId="40265284" wp14:editId="1938602E">
                <wp:extent cx="5751195" cy="619760"/>
                <wp:effectExtent l="0" t="0" r="20955" b="279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Default="00AE2A1C" w:rsidP="00FA0D8B">
                            <w:pPr>
                              <w:shd w:val="clear" w:color="auto" w:fill="DBE5F1" w:themeFill="accent1" w:themeFillTint="33"/>
                            </w:pPr>
                          </w:p>
                          <w:p w:rsidR="00AE2A1C" w:rsidRPr="00DC1872" w:rsidRDefault="00AE2A1C" w:rsidP="00FA0D8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  <w:r w:rsidRPr="00DC1872">
                              <w:rPr>
                                <w:i/>
                              </w:rPr>
                              <w:t xml:space="preserve">Max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DC1872">
                              <w:rPr>
                                <w:i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5284" id="_x0000_s1027" type="#_x0000_t202" style="width:452.8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">
                <v:textbox>
                  <w:txbxContent>
                    <w:p w:rsidR="00AE2A1C" w:rsidRDefault="00AE2A1C" w:rsidP="00FA0D8B">
                      <w:pPr>
                        <w:shd w:val="clear" w:color="auto" w:fill="DBE5F1" w:themeFill="accent1" w:themeFillTint="33"/>
                      </w:pPr>
                    </w:p>
                    <w:p w:rsidR="00AE2A1C" w:rsidRPr="00DC1872" w:rsidRDefault="00AE2A1C" w:rsidP="00FA0D8B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  <w:r w:rsidRPr="00DC1872">
                        <w:rPr>
                          <w:i/>
                        </w:rPr>
                        <w:t xml:space="preserve">Max </w:t>
                      </w:r>
                      <w:r>
                        <w:rPr>
                          <w:i/>
                        </w:rPr>
                        <w:t>5</w:t>
                      </w:r>
                      <w:r w:rsidRPr="00DC1872">
                        <w:rPr>
                          <w:i/>
                        </w:rPr>
                        <w:t xml:space="preserve">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D8B" w:rsidRDefault="00FA0D8B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DA45AC" w:rsidRPr="00095070" w:rsidRDefault="00DA45AC" w:rsidP="00185BD7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E7B19" w:rsidRDefault="00872364" w:rsidP="00185B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Field of science (please choose the relevant fields, multiple choices possible)</w:t>
      </w:r>
      <w:r w:rsidR="006127E6" w:rsidRPr="00F32F01">
        <w:rPr>
          <w:rFonts w:ascii="Arial" w:hAnsi="Arial" w:cs="Arial"/>
          <w:b/>
          <w:bCs/>
          <w:sz w:val="24"/>
          <w:szCs w:val="36"/>
        </w:rPr>
        <w:t xml:space="preserve"> where technology belongs</w:t>
      </w:r>
    </w:p>
    <w:p w:rsidR="00DA45AC" w:rsidRDefault="00DA45AC" w:rsidP="00DA45AC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927"/>
      </w:tblGrid>
      <w:tr w:rsidR="00C8480C" w:rsidRPr="000E596E" w:rsidTr="00EE7B19">
        <w:tc>
          <w:tcPr>
            <w:tcW w:w="4135" w:type="dxa"/>
          </w:tcPr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National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31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Mathematic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4255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Computer and information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773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Physical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42693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Chemical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00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Earth and related environmental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039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Biological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0966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>Other natural sciences</w:t>
            </w:r>
          </w:p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Medical and health sciences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9659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Basic medicine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7444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linical medicine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8530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Health sciences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2704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Health biotechnology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1448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Other medical sciences</w:t>
            </w:r>
          </w:p>
        </w:tc>
        <w:tc>
          <w:tcPr>
            <w:tcW w:w="4927" w:type="dxa"/>
          </w:tcPr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095070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095070">
              <w:rPr>
                <w:rFonts w:ascii="Arial" w:hAnsi="Arial" w:cs="Arial"/>
                <w:b/>
                <w:bCs/>
                <w:sz w:val="20"/>
                <w:szCs w:val="36"/>
              </w:rPr>
              <w:t>Engineering and technology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24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D3"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ivil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51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D3"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lectrical engineering, electronic engineering, information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21028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echanical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87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Chemical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79340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aterials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1051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Medical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5628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nvironmental engineering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6130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Environmental biotechnology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7529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Industrial Biotechnology </w:t>
            </w:r>
          </w:p>
          <w:p w:rsidR="00EE7B19" w:rsidRPr="00095070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4916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Nano-technology </w:t>
            </w:r>
          </w:p>
          <w:p w:rsidR="00EE7B19" w:rsidRPr="00C13781" w:rsidRDefault="00661561" w:rsidP="00C137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0810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95070">
                  <w:rPr>
                    <w:rFonts w:ascii="MS Gothic" w:eastAsia="MS Gothic" w:hAnsi="MS Gothic" w:cs="MS Gothic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095070">
              <w:rPr>
                <w:rFonts w:ascii="Arial" w:hAnsi="Arial" w:cs="Arial"/>
                <w:bCs/>
                <w:sz w:val="20"/>
                <w:szCs w:val="36"/>
              </w:rPr>
              <w:t xml:space="preserve"> Other engineering and technologies</w:t>
            </w:r>
          </w:p>
        </w:tc>
      </w:tr>
      <w:tr w:rsidR="00C8480C" w:rsidRPr="000E596E" w:rsidTr="00EE7B19">
        <w:tc>
          <w:tcPr>
            <w:tcW w:w="4135" w:type="dxa"/>
          </w:tcPr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lastRenderedPageBreak/>
              <w:t>Agricultural sciences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6321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griculture, forestry, and fisheries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2003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nimal and dairy science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1386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Veterinary science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6908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gricultural biotechnology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667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agricultural scienc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Humanities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580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History and archaeology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9367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Languages and literature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114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hilosophy, ethics and religion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813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Art (arts, history of arts, performing arts, music)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685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humaniti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</w:tc>
        <w:tc>
          <w:tcPr>
            <w:tcW w:w="4927" w:type="dxa"/>
          </w:tcPr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Social sciences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7245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sychology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655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Economics and business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16747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Educational sciences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562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Sociology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353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Law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347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Political Science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18338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Social and economic geography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-4581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Media and communications </w:t>
            </w:r>
          </w:p>
          <w:p w:rsidR="00EE7B19" w:rsidRPr="00C22D3A" w:rsidRDefault="00661561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3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36"/>
                </w:rPr>
                <w:id w:val="18982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19" w:rsidRPr="000E596E">
                  <w:rPr>
                    <w:rFonts w:ascii="MS Gothic" w:eastAsia="MS Gothic" w:hAnsi="MS Gothic" w:cs="MS Gothic" w:hint="eastAsia"/>
                    <w:bCs/>
                    <w:sz w:val="20"/>
                    <w:szCs w:val="36"/>
                  </w:rPr>
                  <w:t>☐</w:t>
                </w:r>
              </w:sdtContent>
            </w:sdt>
            <w:r w:rsidR="00EE7B19" w:rsidRPr="00C22D3A">
              <w:rPr>
                <w:rFonts w:ascii="Arial" w:hAnsi="Arial" w:cs="Arial"/>
                <w:bCs/>
                <w:sz w:val="20"/>
                <w:szCs w:val="36"/>
              </w:rPr>
              <w:t xml:space="preserve"> Other social sciences</w:t>
            </w: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  <w:p w:rsidR="00EE7B19" w:rsidRPr="00C22D3A" w:rsidRDefault="00EE7B19" w:rsidP="00EE7B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36"/>
              </w:rPr>
            </w:pPr>
          </w:p>
        </w:tc>
      </w:tr>
    </w:tbl>
    <w:p w:rsidR="00EE7B19" w:rsidRPr="00F32F01" w:rsidRDefault="00F4127D" w:rsidP="003A0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357" w:hanging="357"/>
        <w:rPr>
          <w:rFonts w:ascii="Arial" w:hAnsi="Arial" w:cs="Arial"/>
          <w:b/>
          <w:bCs/>
          <w:sz w:val="24"/>
          <w:szCs w:val="36"/>
        </w:rPr>
      </w:pPr>
      <w:r w:rsidRPr="00F32F01">
        <w:rPr>
          <w:rFonts w:ascii="Arial" w:hAnsi="Arial" w:cs="Arial"/>
          <w:b/>
          <w:bCs/>
          <w:sz w:val="24"/>
          <w:szCs w:val="36"/>
        </w:rPr>
        <w:t>Research team members</w:t>
      </w: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1 (team leader where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F412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lastRenderedPageBreak/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>Research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Name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osition in the organization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 xml:space="preserve">Institution 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Email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C8480C" w:rsidRPr="000E596E" w:rsidTr="00F4127D">
        <w:tc>
          <w:tcPr>
            <w:tcW w:w="4531" w:type="dxa"/>
            <w:shd w:val="clear" w:color="auto" w:fill="DBE5F1" w:themeFill="accent1" w:themeFillTint="33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 w:rsidRPr="00C22D3A">
              <w:rPr>
                <w:rFonts w:ascii="Arial" w:hAnsi="Arial" w:cs="Arial"/>
                <w:b/>
                <w:bCs/>
                <w:sz w:val="20"/>
                <w:szCs w:val="36"/>
              </w:rPr>
              <w:t>Phone</w:t>
            </w:r>
          </w:p>
        </w:tc>
        <w:tc>
          <w:tcPr>
            <w:tcW w:w="4531" w:type="dxa"/>
          </w:tcPr>
          <w:p w:rsidR="00F4127D" w:rsidRPr="00C22D3A" w:rsidRDefault="00F4127D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  <w:tr w:rsidR="00E41F11" w:rsidRPr="000E596E" w:rsidTr="00F4127D">
        <w:tc>
          <w:tcPr>
            <w:tcW w:w="4531" w:type="dxa"/>
            <w:shd w:val="clear" w:color="auto" w:fill="DBE5F1" w:themeFill="accent1" w:themeFillTint="33"/>
          </w:tcPr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</w:rPr>
              <w:t>Background (max. 250 characters)</w:t>
            </w:r>
          </w:p>
        </w:tc>
        <w:tc>
          <w:tcPr>
            <w:tcW w:w="4531" w:type="dxa"/>
          </w:tcPr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  <w:p w:rsidR="00E41F11" w:rsidRPr="00C22D3A" w:rsidRDefault="00E41F11" w:rsidP="002862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36"/>
              </w:rPr>
            </w:pPr>
          </w:p>
        </w:tc>
      </w:tr>
    </w:tbl>
    <w:p w:rsidR="00F4127D" w:rsidRPr="00C22D3A" w:rsidRDefault="00F4127D" w:rsidP="00F4127D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4E0648" w:rsidRDefault="004E0648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731759" w:rsidRPr="00C22D3A" w:rsidRDefault="00731759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:rsidR="00F67133" w:rsidRPr="00A20729" w:rsidRDefault="007E2C04" w:rsidP="003A0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A20729">
        <w:rPr>
          <w:rFonts w:ascii="Arial" w:hAnsi="Arial" w:cs="Arial"/>
          <w:b/>
          <w:bCs/>
          <w:sz w:val="24"/>
          <w:szCs w:val="36"/>
        </w:rPr>
        <w:t xml:space="preserve">Description of </w:t>
      </w:r>
      <w:r w:rsidR="00A20729">
        <w:rPr>
          <w:rFonts w:ascii="Arial" w:hAnsi="Arial" w:cs="Arial"/>
          <w:b/>
          <w:bCs/>
          <w:sz w:val="24"/>
          <w:szCs w:val="36"/>
        </w:rPr>
        <w:t>PoC</w:t>
      </w:r>
      <w:r w:rsidRPr="00A20729">
        <w:rPr>
          <w:rFonts w:ascii="Arial" w:hAnsi="Arial" w:cs="Arial"/>
          <w:b/>
          <w:bCs/>
          <w:sz w:val="24"/>
          <w:szCs w:val="36"/>
        </w:rPr>
        <w:t xml:space="preserve"> project </w:t>
      </w:r>
    </w:p>
    <w:p w:rsidR="007E2C04" w:rsidRPr="00C22D3A" w:rsidRDefault="004E0648" w:rsidP="00F67133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sz w:val="20"/>
          <w:szCs w:val="36"/>
        </w:rPr>
        <w:t>*</w:t>
      </w:r>
      <w:r w:rsidR="00895ECE" w:rsidRPr="00C22D3A">
        <w:rPr>
          <w:rFonts w:ascii="Arial" w:hAnsi="Arial" w:cs="Arial"/>
          <w:bCs/>
          <w:sz w:val="20"/>
          <w:szCs w:val="36"/>
        </w:rPr>
        <w:t>All fields are mandatory</w:t>
      </w:r>
    </w:p>
    <w:p w:rsidR="00895ECE" w:rsidRPr="00C22D3A" w:rsidRDefault="00895ECE" w:rsidP="00F6713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36"/>
        </w:rPr>
      </w:pPr>
    </w:p>
    <w:p w:rsidR="00895ECE" w:rsidRPr="009E2680" w:rsidRDefault="00E2295A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on of the</w:t>
      </w:r>
      <w:r w:rsidR="0067230E" w:rsidRPr="009E2680">
        <w:rPr>
          <w:rFonts w:ascii="Arial" w:hAnsi="Arial" w:cs="Arial"/>
        </w:rPr>
        <w:t xml:space="preserve"> technology/project</w:t>
      </w:r>
      <w:r w:rsidR="0067230E" w:rsidRPr="009E2680" w:rsidDel="0067230E">
        <w:rPr>
          <w:rFonts w:ascii="Arial" w:hAnsi="Arial" w:cs="Arial"/>
          <w:bCs/>
        </w:rPr>
        <w:t xml:space="preserve"> </w:t>
      </w:r>
    </w:p>
    <w:p w:rsidR="002A560B" w:rsidRPr="00C22D3A" w:rsidRDefault="002A560B" w:rsidP="002A560B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21226B0B" wp14:editId="5EDA7C00">
                <wp:extent cx="5720080" cy="495300"/>
                <wp:effectExtent l="0" t="0" r="1397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 w:rsidDel="0025441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3A3FD3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2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26B0B" id="_x0000_s1028" type="#_x0000_t202" style="width:450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">
                <v:textbox>
                  <w:txbxContent>
                    <w:p w:rsidR="00AE2A1C" w:rsidRPr="00E2295A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 w:rsidDel="0025441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3A3FD3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2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D8F" w:rsidRDefault="00096D8F" w:rsidP="00096D8F">
      <w:pPr>
        <w:pStyle w:val="ListParagraph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 w:val="20"/>
          <w:szCs w:val="36"/>
        </w:rPr>
      </w:pPr>
    </w:p>
    <w:p w:rsidR="00B51388" w:rsidRPr="009E2680" w:rsidRDefault="00B51388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Please check the technology readiness</w:t>
      </w:r>
      <w:r w:rsidR="002E4405" w:rsidRPr="009E2680">
        <w:rPr>
          <w:rFonts w:ascii="Arial" w:hAnsi="Arial" w:cs="Arial"/>
          <w:bCs/>
          <w:szCs w:val="36"/>
        </w:rPr>
        <w:t xml:space="preserve"> level of </w:t>
      </w:r>
      <w:r w:rsidR="00C13781" w:rsidRPr="009E2680">
        <w:rPr>
          <w:rFonts w:ascii="Arial" w:hAnsi="Arial" w:cs="Arial"/>
          <w:bCs/>
          <w:szCs w:val="36"/>
        </w:rPr>
        <w:t>proposed</w:t>
      </w:r>
      <w:r w:rsidR="002E4405" w:rsidRPr="009E2680">
        <w:rPr>
          <w:rFonts w:ascii="Arial" w:hAnsi="Arial" w:cs="Arial"/>
          <w:bCs/>
          <w:szCs w:val="36"/>
        </w:rPr>
        <w:t xml:space="preserve"> technology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4"/>
        <w:gridCol w:w="8551"/>
      </w:tblGrid>
      <w:tr w:rsidR="00B51388" w:rsidTr="001A34CD">
        <w:sdt>
          <w:sdtPr>
            <w:rPr>
              <w:rFonts w:ascii="Arial" w:hAnsi="Arial" w:cs="Arial"/>
              <w:bCs/>
              <w:sz w:val="20"/>
              <w:szCs w:val="36"/>
            </w:rPr>
            <w:id w:val="-16679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" w:hAnsi="Arial" w:cs="Arial"/>
                    <w:bCs/>
                    <w:sz w:val="20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36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B51388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36"/>
              </w:rPr>
            </w:pPr>
            <w:r w:rsidRPr="00696DCB">
              <w:rPr>
                <w:rFonts w:ascii="Arial" w:hAnsi="Arial" w:cs="Arial"/>
                <w:sz w:val="20"/>
              </w:rPr>
              <w:t>TRL 1 – basic principles observed</w:t>
            </w:r>
          </w:p>
        </w:tc>
      </w:tr>
      <w:tr w:rsidR="00B51388" w:rsidTr="001A34CD">
        <w:sdt>
          <w:sdtPr>
            <w:id w:val="-19204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2 – technology concept formulated</w:t>
            </w:r>
          </w:p>
        </w:tc>
      </w:tr>
      <w:tr w:rsidR="00B51388" w:rsidTr="001A34CD">
        <w:sdt>
          <w:sdtPr>
            <w:id w:val="-117833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3 – experimental proof of concept</w:t>
            </w:r>
          </w:p>
        </w:tc>
      </w:tr>
      <w:tr w:rsidR="00B51388" w:rsidTr="001A34CD">
        <w:sdt>
          <w:sdtPr>
            <w:id w:val="10982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4 – technology validated in lab</w:t>
            </w:r>
          </w:p>
        </w:tc>
      </w:tr>
      <w:tr w:rsidR="00B51388" w:rsidTr="001A34CD">
        <w:sdt>
          <w:sdtPr>
            <w:id w:val="1911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5 – technology validated in relevant environment (industrially relevant environment in the case of key enabling technologies)</w:t>
            </w:r>
          </w:p>
        </w:tc>
      </w:tr>
      <w:tr w:rsidR="00B51388" w:rsidTr="001A34CD">
        <w:sdt>
          <w:sdtPr>
            <w:id w:val="-21288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6 – technology demonstrated in relevant environment (industrially relevant environment in the case of key enabling technologies)</w:t>
            </w:r>
          </w:p>
        </w:tc>
      </w:tr>
      <w:tr w:rsidR="00B51388" w:rsidTr="001A34CD">
        <w:sdt>
          <w:sdtPr>
            <w:id w:val="2759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lastRenderedPageBreak/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lastRenderedPageBreak/>
              <w:t>TRL 7 – system prototype demonstration in operational environment</w:t>
            </w:r>
          </w:p>
        </w:tc>
      </w:tr>
      <w:tr w:rsidR="00B51388" w:rsidTr="001A34CD">
        <w:sdt>
          <w:sdtPr>
            <w:id w:val="-147744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8 – system complete and qualified</w:t>
            </w:r>
          </w:p>
        </w:tc>
      </w:tr>
      <w:tr w:rsidR="00B51388" w:rsidTr="001A34CD">
        <w:sdt>
          <w:sdtPr>
            <w:id w:val="-134917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B51388" w:rsidRPr="00A96E69" w:rsidRDefault="00B51388" w:rsidP="00B51388">
                <w:pPr>
                  <w:autoSpaceDE w:val="0"/>
                  <w:autoSpaceDN w:val="0"/>
                  <w:adjustRightInd w:val="0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1" w:type="dxa"/>
          </w:tcPr>
          <w:p w:rsidR="00B51388" w:rsidRPr="00696DCB" w:rsidRDefault="00B51388" w:rsidP="00B51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696DCB">
              <w:rPr>
                <w:rFonts w:ascii="Arial" w:hAnsi="Arial" w:cs="Arial"/>
                <w:sz w:val="20"/>
              </w:rPr>
              <w:t>TRL 9 – actual system proven in operational environment (competitive manufacturing in the case of key enabling technologies; or in space)</w:t>
            </w:r>
          </w:p>
        </w:tc>
      </w:tr>
    </w:tbl>
    <w:p w:rsidR="00B51388" w:rsidRDefault="00B51388" w:rsidP="00895E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9D6425" w:rsidRPr="009E2680" w:rsidRDefault="0027283E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 xml:space="preserve">Please, describe what </w:t>
      </w:r>
      <w:r w:rsidR="00053270" w:rsidRPr="009E2680">
        <w:rPr>
          <w:rFonts w:ascii="Arial" w:hAnsi="Arial" w:cs="Arial"/>
          <w:bCs/>
          <w:szCs w:val="36"/>
        </w:rPr>
        <w:t xml:space="preserve">the proposed </w:t>
      </w:r>
      <w:r w:rsidRPr="009E2680">
        <w:rPr>
          <w:rFonts w:ascii="Arial" w:hAnsi="Arial" w:cs="Arial"/>
          <w:bCs/>
          <w:szCs w:val="36"/>
        </w:rPr>
        <w:t>technology enables</w:t>
      </w:r>
    </w:p>
    <w:p w:rsidR="009D6425" w:rsidRPr="00C22D3A" w:rsidRDefault="009D6425" w:rsidP="009D642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B07AAE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459A5F23" wp14:editId="4668C288">
                <wp:extent cx="5748655" cy="581025"/>
                <wp:effectExtent l="0" t="0" r="2349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9D642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1A34CD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A5F23" id="_x0000_s1029" type="#_x0000_t202" style="width:452.6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">
                <v:textbox>
                  <w:txbxContent>
                    <w:p w:rsidR="00AE2A1C" w:rsidRPr="00E2295A" w:rsidRDefault="00AE2A1C" w:rsidP="009D642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1A34CD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425" w:rsidRDefault="009D6425" w:rsidP="00895E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9D6425" w:rsidRPr="009E2680" w:rsidRDefault="0027283E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Please, d</w:t>
      </w:r>
      <w:r w:rsidR="009D6425" w:rsidRPr="009E2680">
        <w:rPr>
          <w:rFonts w:ascii="Arial" w:hAnsi="Arial" w:cs="Arial"/>
          <w:bCs/>
          <w:szCs w:val="36"/>
        </w:rPr>
        <w:t>escribe shortly comparab</w:t>
      </w:r>
      <w:r w:rsidR="00FD379F">
        <w:rPr>
          <w:rFonts w:ascii="Arial" w:hAnsi="Arial" w:cs="Arial"/>
          <w:bCs/>
          <w:szCs w:val="36"/>
        </w:rPr>
        <w:t xml:space="preserve">le or alternative technologies </w:t>
      </w:r>
    </w:p>
    <w:p w:rsidR="009D6425" w:rsidRPr="00C22D3A" w:rsidRDefault="009D6425" w:rsidP="009D642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B07AAE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1ED05171" wp14:editId="44FFE58E">
                <wp:extent cx="5748655" cy="542925"/>
                <wp:effectExtent l="0" t="0" r="2349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9D642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8B446A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05171" id="_x0000_s1030" type="#_x0000_t202" style="width:452.6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">
                <v:textbox>
                  <w:txbxContent>
                    <w:p w:rsidR="00AE2A1C" w:rsidRPr="00E2295A" w:rsidRDefault="00AE2A1C" w:rsidP="009D642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8B446A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5CE" w:rsidRPr="00C22D3A" w:rsidRDefault="009A25CE" w:rsidP="009A25C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F67133" w:rsidRPr="009E2680" w:rsidRDefault="0027283E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9E2680">
        <w:rPr>
          <w:rFonts w:ascii="Arial" w:hAnsi="Arial" w:cs="Arial"/>
          <w:bCs/>
          <w:szCs w:val="36"/>
        </w:rPr>
        <w:t>H</w:t>
      </w:r>
      <w:r w:rsidR="0087752A" w:rsidRPr="009E2680">
        <w:rPr>
          <w:rFonts w:ascii="Arial" w:hAnsi="Arial" w:cs="Arial"/>
          <w:bCs/>
          <w:szCs w:val="36"/>
        </w:rPr>
        <w:t xml:space="preserve">ow innovative </w:t>
      </w:r>
      <w:r w:rsidRPr="009E2680">
        <w:rPr>
          <w:rFonts w:ascii="Arial" w:hAnsi="Arial" w:cs="Arial"/>
          <w:bCs/>
          <w:szCs w:val="36"/>
        </w:rPr>
        <w:t xml:space="preserve">is </w:t>
      </w:r>
      <w:r w:rsidR="0087752A" w:rsidRPr="009E2680">
        <w:rPr>
          <w:rFonts w:ascii="Arial" w:hAnsi="Arial" w:cs="Arial"/>
          <w:bCs/>
          <w:szCs w:val="36"/>
        </w:rPr>
        <w:t xml:space="preserve">your </w:t>
      </w:r>
      <w:r w:rsidR="00232A2D" w:rsidRPr="009E2680">
        <w:rPr>
          <w:rFonts w:ascii="Arial" w:hAnsi="Arial" w:cs="Arial"/>
          <w:bCs/>
          <w:szCs w:val="36"/>
        </w:rPr>
        <w:t>technology</w:t>
      </w:r>
      <w:r w:rsidR="009A6449">
        <w:rPr>
          <w:rFonts w:ascii="Arial" w:hAnsi="Arial" w:cs="Arial"/>
          <w:bCs/>
          <w:szCs w:val="36"/>
        </w:rPr>
        <w:t>?</w:t>
      </w:r>
    </w:p>
    <w:p w:rsidR="00F67133" w:rsidRDefault="0087752A" w:rsidP="00F6713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  <w:r w:rsidRPr="00C22D3A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758FB11B" wp14:editId="1D7F9CA0">
                <wp:extent cx="5748655" cy="457200"/>
                <wp:effectExtent l="0" t="0" r="2349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E2295A" w:rsidRDefault="00AE2A1C" w:rsidP="00D96A94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8B446A"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Pr="00E2295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FB11B" id="_x0000_s1031" type="#_x0000_t202" style="width:452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">
                <v:textbox>
                  <w:txbxContent>
                    <w:p w:rsidR="00AE2A1C" w:rsidRPr="00E2295A" w:rsidRDefault="00AE2A1C" w:rsidP="00D96A94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8B446A" w:rsidRPr="00E2295A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Pr="00E2295A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9AB" w:rsidRPr="00C22D3A" w:rsidRDefault="00CE29AB" w:rsidP="00F6713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</w:p>
    <w:p w:rsidR="00232A2D" w:rsidRDefault="00232A2D" w:rsidP="00CE29A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240" w:after="120"/>
        <w:ind w:left="788" w:hanging="431"/>
        <w:contextualSpacing w:val="0"/>
        <w:rPr>
          <w:rFonts w:ascii="Arial" w:hAnsi="Arial" w:cs="Arial"/>
          <w:bCs/>
          <w:szCs w:val="36"/>
        </w:rPr>
      </w:pPr>
      <w:r w:rsidRPr="000C2001">
        <w:rPr>
          <w:rFonts w:ascii="Arial" w:hAnsi="Arial" w:cs="Arial"/>
          <w:bCs/>
          <w:szCs w:val="36"/>
        </w:rPr>
        <w:t>Is the ownership of Intell</w:t>
      </w:r>
      <w:r w:rsidR="00113F82">
        <w:rPr>
          <w:rFonts w:ascii="Arial" w:hAnsi="Arial" w:cs="Arial"/>
          <w:bCs/>
          <w:szCs w:val="36"/>
        </w:rPr>
        <w:t>ectual Property (IP) regulated?</w:t>
      </w:r>
    </w:p>
    <w:p w:rsidR="008B446A" w:rsidRPr="008B446A" w:rsidRDefault="008B446A" w:rsidP="0076100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(</w:t>
      </w:r>
      <w:r w:rsidRPr="008B446A">
        <w:rPr>
          <w:rFonts w:ascii="Arial" w:hAnsi="Arial" w:cs="Arial"/>
          <w:bCs/>
          <w:i/>
          <w:sz w:val="20"/>
          <w:szCs w:val="36"/>
        </w:rPr>
        <w:t>Is the ownership of intellectual property regulated? Has IP regarding the research already been protected</w:t>
      </w:r>
      <w:r w:rsidR="00761004">
        <w:rPr>
          <w:rFonts w:ascii="Arial" w:hAnsi="Arial" w:cs="Arial"/>
          <w:bCs/>
          <w:i/>
          <w:sz w:val="20"/>
          <w:szCs w:val="36"/>
        </w:rPr>
        <w:t xml:space="preserve">? If </w:t>
      </w:r>
      <w:r w:rsidRPr="008B446A">
        <w:rPr>
          <w:rFonts w:ascii="Arial" w:hAnsi="Arial" w:cs="Arial"/>
          <w:bCs/>
          <w:i/>
          <w:sz w:val="20"/>
          <w:szCs w:val="36"/>
        </w:rPr>
        <w:t xml:space="preserve"> yes, how? Have you already conducted research to avoid infringing anybody else’s IP?)</w:t>
      </w:r>
    </w:p>
    <w:p w:rsidR="00232A2D" w:rsidRPr="00C22D3A" w:rsidRDefault="00232A2D" w:rsidP="00232A2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36"/>
        </w:rPr>
      </w:pPr>
      <w:r w:rsidRPr="0057516D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68E4CCA9" wp14:editId="2C2E3B13">
                <wp:extent cx="5748655" cy="704850"/>
                <wp:effectExtent l="0" t="0" r="23495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5A" w:rsidRDefault="00E2295A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E2A1C" w:rsidRPr="00113F82" w:rsidRDefault="008B446A" w:rsidP="00E2295A">
                            <w:pPr>
                              <w:shd w:val="clear" w:color="auto" w:fill="DBE5F1" w:themeFill="accent1" w:themeFillTint="33"/>
                              <w:spacing w:after="0"/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95ECE">
                              <w:rPr>
                                <w:i/>
                              </w:rPr>
                              <w:t xml:space="preserve"> </w:t>
                            </w:r>
                            <w:r w:rsidR="00AE2A1C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3D3816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10</w:t>
                            </w:r>
                            <w:r w:rsidR="00AE2A1C"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4CCA9" id="_x0000_s1032" type="#_x0000_t202" style="width:452.6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qWKAIAAEw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">
                <v:textbox>
                  <w:txbxContent>
                    <w:p w:rsidR="00E2295A" w:rsidRDefault="00E2295A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i/>
                        </w:rPr>
                      </w:pPr>
                    </w:p>
                    <w:p w:rsidR="00AE2A1C" w:rsidRPr="00113F82" w:rsidRDefault="008B446A" w:rsidP="00E2295A">
                      <w:pPr>
                        <w:shd w:val="clear" w:color="auto" w:fill="DBE5F1" w:themeFill="accent1" w:themeFillTint="33"/>
                        <w:spacing w:after="0"/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895ECE">
                        <w:rPr>
                          <w:i/>
                        </w:rPr>
                        <w:t xml:space="preserve"> </w:t>
                      </w:r>
                      <w:r w:rsidR="00AE2A1C" w:rsidRPr="00113F82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3D3816"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10</w:t>
                      </w:r>
                      <w:r w:rsidR="00AE2A1C" w:rsidRPr="00113F82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32A2D" w:rsidRPr="00032D1C" w:rsidRDefault="00232A2D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>P</w:t>
      </w:r>
      <w:r w:rsidR="00A764B7" w:rsidRPr="00032D1C">
        <w:rPr>
          <w:rFonts w:ascii="Arial" w:eastAsia="Calibri" w:hAnsi="Arial" w:cs="Arial"/>
          <w:szCs w:val="20"/>
          <w:lang w:eastAsia="de-DE"/>
        </w:rPr>
        <w:t>rovide here the p</w:t>
      </w:r>
      <w:r w:rsidRPr="00032D1C">
        <w:rPr>
          <w:rFonts w:ascii="Arial" w:eastAsia="Calibri" w:hAnsi="Arial" w:cs="Arial"/>
          <w:szCs w:val="20"/>
          <w:lang w:eastAsia="de-DE"/>
        </w:rPr>
        <w:t>ublic information on the technology (papers, patents, etc.)</w: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2237B70B" wp14:editId="4E75D30C">
                <wp:extent cx="5740400" cy="1404620"/>
                <wp:effectExtent l="0" t="0" r="12700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232A2D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113F82" w:rsidRDefault="00AE2A1C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3F8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7B70B" id="_x0000_s1033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JxJGYCYCAABNBAAADgAAAAAAAAAAAAAAAAAuAgAAZHJzL2Uyb0RvYy54&#10;bWxQSwECLQAUAAYACAAAACEARXkEwNsAAAAFAQAADwAAAAAAAAAAAAAAAACABAAAZHJzL2Rvd25y&#10;ZXYueG1sUEsFBgAAAAAEAAQA8wAAAIgFAAAAAA==&#10;">
                <v:textbox style="mso-fit-shape-to-text:t">
                  <w:txbxContent>
                    <w:p w:rsidR="00AE2A1C" w:rsidRPr="00D96A94" w:rsidRDefault="00AE2A1C" w:rsidP="00232A2D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113F82" w:rsidRDefault="00AE2A1C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13F8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32A2D" w:rsidRPr="00032D1C" w:rsidRDefault="00232A2D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lastRenderedPageBreak/>
        <w:t>State your partners involved in the development of the technology</w:t>
      </w:r>
      <w:r w:rsidR="00892216">
        <w:rPr>
          <w:rFonts w:ascii="Arial" w:hAnsi="Arial" w:cs="Arial"/>
          <w:bCs/>
          <w:szCs w:val="36"/>
        </w:rPr>
        <w:t xml:space="preserve"> and their role</w:t>
      </w:r>
    </w:p>
    <w:p w:rsidR="00232A2D" w:rsidRPr="00C22D3A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192E5A17" wp14:editId="2242D8F5">
                <wp:extent cx="5740400" cy="1404620"/>
                <wp:effectExtent l="0" t="0" r="1270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232A2D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113F82" w:rsidRDefault="00AE2A1C" w:rsidP="00232A2D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13F82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113F8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E5A17" id="_x0000_s1034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">
                <v:textbox style="mso-fit-shape-to-text:t">
                  <w:txbxContent>
                    <w:p w:rsidR="00AE2A1C" w:rsidRPr="00D96A94" w:rsidRDefault="00AE2A1C" w:rsidP="00232A2D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113F82" w:rsidRDefault="00AE2A1C" w:rsidP="00232A2D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13F82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113F82">
                        <w:rPr>
                          <w:rFonts w:ascii="Arial" w:hAnsi="Arial" w:cs="Arial"/>
                          <w:i/>
                          <w:sz w:val="20"/>
                        </w:rPr>
                        <w:t>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2A2D" w:rsidRDefault="00232A2D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C1E3B" w:rsidRPr="00032D1C" w:rsidRDefault="00DC1E3B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 xml:space="preserve">What kind of support do you find most beneficial for your </w:t>
      </w:r>
      <w:r w:rsidR="003D3816">
        <w:rPr>
          <w:rFonts w:ascii="Arial" w:eastAsia="Calibri" w:hAnsi="Arial" w:cs="Arial"/>
          <w:szCs w:val="20"/>
          <w:lang w:eastAsia="de-DE"/>
        </w:rPr>
        <w:t>PoC</w:t>
      </w:r>
      <w:r w:rsidRPr="00032D1C">
        <w:rPr>
          <w:rFonts w:ascii="Arial" w:eastAsia="Calibri" w:hAnsi="Arial" w:cs="Arial"/>
          <w:szCs w:val="20"/>
          <w:lang w:eastAsia="de-DE"/>
        </w:rPr>
        <w:t xml:space="preserve"> project</w:t>
      </w:r>
      <w:r w:rsidR="00717ECC">
        <w:rPr>
          <w:rFonts w:ascii="Arial" w:eastAsia="Calibri" w:hAnsi="Arial" w:cs="Arial"/>
          <w:szCs w:val="20"/>
          <w:lang w:eastAsia="de-DE"/>
        </w:rPr>
        <w:t xml:space="preserve"> and raising the TRL level</w:t>
      </w:r>
      <w:r w:rsidRPr="00032D1C">
        <w:rPr>
          <w:rFonts w:ascii="Arial" w:eastAsia="Calibri" w:hAnsi="Arial" w:cs="Arial"/>
          <w:szCs w:val="20"/>
          <w:lang w:eastAsia="de-DE"/>
        </w:rPr>
        <w:t>?</w:t>
      </w:r>
    </w:p>
    <w:p w:rsidR="00DC1E3B" w:rsidRPr="00C22D3A" w:rsidRDefault="00DC1E3B" w:rsidP="00DC1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5BB6E137" wp14:editId="76A57F8A">
                <wp:extent cx="5748655" cy="2571750"/>
                <wp:effectExtent l="0" t="0" r="23495" b="241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948847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Market</w:t>
                            </w:r>
                            <w:r w:rsidRPr="00096D8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>Research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249048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Business model development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493484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Commercialization strategy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474984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IP evalua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83218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IP protec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2044853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Technology/concept validation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1142344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Development of prototype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-40822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Technical feasibility study</w:t>
                            </w:r>
                          </w:p>
                          <w:p w:rsidR="00AE2A1C" w:rsidRPr="00096D8F" w:rsidRDefault="00AE2A1C" w:rsidP="00096D8F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</w:rPr>
                                <w:id w:val="1256170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6D8F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096D8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Fundraising or crowd-funding support</w:t>
                            </w:r>
                          </w:p>
                          <w:p w:rsidR="00AE2A1C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892216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, elaborate</w:t>
                            </w:r>
                            <w:r w:rsidR="00666877"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selected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E2A1C" w:rsidRPr="00892216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Default="00AE2A1C" w:rsidP="00DC1E3B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  <w:r w:rsidRPr="00892216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2B5147"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00 characters</w:t>
                            </w:r>
                            <w:r w:rsidRPr="0089221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6E137" id="_x0000_s1035" type="#_x0000_t202" style="width:452.6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">
                <v:textbox style="mso-fit-shape-to-text:t">
                  <w:txbxContent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948847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Market</w:t>
                      </w:r>
                      <w:r w:rsidRPr="00096D8F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096D8F">
                        <w:rPr>
                          <w:rFonts w:ascii="Arial" w:hAnsi="Arial" w:cs="Arial"/>
                          <w:sz w:val="20"/>
                        </w:rPr>
                        <w:t>Research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249048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Business model development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493484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Commercialization strategy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474984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IP evalua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83218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IP protec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2044853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Technology/concept validation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1142344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Development of prototype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-40822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Technical feasibility study</w:t>
                      </w:r>
                    </w:p>
                    <w:p w:rsidR="00AE2A1C" w:rsidRPr="00096D8F" w:rsidRDefault="00AE2A1C" w:rsidP="00096D8F">
                      <w:pPr>
                        <w:shd w:val="clear" w:color="auto" w:fill="DBE5F1" w:themeFill="accent1" w:themeFillTint="33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</w:rPr>
                          <w:id w:val="1256170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6D8F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096D8F">
                        <w:rPr>
                          <w:rFonts w:ascii="Arial" w:hAnsi="Arial" w:cs="Arial"/>
                          <w:sz w:val="20"/>
                        </w:rPr>
                        <w:t xml:space="preserve">   Fundraising or crowd-funding support</w:t>
                      </w:r>
                    </w:p>
                    <w:p w:rsidR="00AE2A1C" w:rsidRDefault="00AE2A1C" w:rsidP="00DC1E3B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892216" w:rsidRDefault="00AE2A1C" w:rsidP="00DC1E3B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Please, elaborate</w:t>
                      </w:r>
                      <w:r w:rsidR="00666877" w:rsidRPr="0089221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selected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AE2A1C" w:rsidRPr="00892216" w:rsidRDefault="00AE2A1C" w:rsidP="00DC1E3B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Default="00AE2A1C" w:rsidP="00DC1E3B">
                      <w:pPr>
                        <w:shd w:val="clear" w:color="auto" w:fill="DBE5F1" w:themeFill="accent1" w:themeFillTint="33"/>
                        <w:jc w:val="right"/>
                      </w:pPr>
                      <w:r w:rsidRPr="00892216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2B5147" w:rsidRPr="00892216">
                        <w:rPr>
                          <w:rFonts w:ascii="Arial" w:hAnsi="Arial" w:cs="Arial"/>
                          <w:i/>
                          <w:sz w:val="20"/>
                        </w:rPr>
                        <w:t>500 characters</w:t>
                      </w:r>
                      <w:r w:rsidRPr="00892216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E3B" w:rsidRDefault="00DC1E3B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96D8F" w:rsidRDefault="00096D8F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C1E3B" w:rsidRPr="00032D1C" w:rsidRDefault="00204F93" w:rsidP="003A0B35">
      <w:pPr>
        <w:pStyle w:val="ListParagraph"/>
        <w:numPr>
          <w:ilvl w:val="1"/>
          <w:numId w:val="10"/>
        </w:numPr>
        <w:tabs>
          <w:tab w:val="left" w:pos="900"/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032D1C">
        <w:rPr>
          <w:rFonts w:ascii="Arial" w:eastAsia="Calibri" w:hAnsi="Arial" w:cs="Arial"/>
          <w:szCs w:val="20"/>
          <w:lang w:eastAsia="de-DE"/>
        </w:rPr>
        <w:t>How do you anticipate further development of the technology in the next twelve months?</w:t>
      </w:r>
    </w:p>
    <w:p w:rsidR="00DC1E3B" w:rsidRPr="00C22D3A" w:rsidRDefault="00DC1E3B" w:rsidP="00DC1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D5CEC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34C7CB62" wp14:editId="6FD23927">
                <wp:extent cx="5740400" cy="1404620"/>
                <wp:effectExtent l="0" t="0" r="12700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D96A94" w:rsidRDefault="00AE2A1C" w:rsidP="00DC1E3B">
                            <w:pPr>
                              <w:shd w:val="clear" w:color="auto" w:fill="DBE5F1" w:themeFill="accent1" w:themeFillTint="33"/>
                              <w:rPr>
                                <w:i/>
                              </w:rPr>
                            </w:pPr>
                          </w:p>
                          <w:p w:rsidR="00AE2A1C" w:rsidRPr="00741D95" w:rsidRDefault="00AE2A1C" w:rsidP="00DC1E3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41D95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741D9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x 7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7CB62" id="_x0000_s1036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PfMznCYCAABOBAAADgAAAAAAAAAAAAAAAAAuAgAAZHJzL2Uyb0RvYy54&#10;bWxQSwECLQAUAAYACAAAACEARXkEwNsAAAAFAQAADwAAAAAAAAAAAAAAAACABAAAZHJzL2Rvd25y&#10;ZXYueG1sUEsFBgAAAAAEAAQA8wAAAIgFAAAAAA==&#10;">
                <v:textbox style="mso-fit-shape-to-text:t">
                  <w:txbxContent>
                    <w:p w:rsidR="00AE2A1C" w:rsidRPr="00D96A94" w:rsidRDefault="00AE2A1C" w:rsidP="00DC1E3B">
                      <w:pPr>
                        <w:shd w:val="clear" w:color="auto" w:fill="DBE5F1" w:themeFill="accent1" w:themeFillTint="33"/>
                        <w:rPr>
                          <w:i/>
                        </w:rPr>
                      </w:pPr>
                    </w:p>
                    <w:p w:rsidR="00AE2A1C" w:rsidRPr="00741D95" w:rsidRDefault="00AE2A1C" w:rsidP="00DC1E3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741D95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741D95">
                        <w:rPr>
                          <w:rFonts w:ascii="Arial" w:hAnsi="Arial" w:cs="Arial"/>
                          <w:i/>
                          <w:sz w:val="20"/>
                        </w:rPr>
                        <w:t>Max 7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E3B" w:rsidRDefault="00DC1E3B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062C7" w:rsidRDefault="00C062C7" w:rsidP="003A0B35">
      <w:pPr>
        <w:pStyle w:val="ListParagraph"/>
        <w:numPr>
          <w:ilvl w:val="1"/>
          <w:numId w:val="10"/>
        </w:numPr>
        <w:tabs>
          <w:tab w:val="left" w:pos="90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6F5BC5">
        <w:rPr>
          <w:rFonts w:ascii="Arial" w:eastAsia="Calibri" w:hAnsi="Arial" w:cs="Arial"/>
          <w:szCs w:val="20"/>
          <w:lang w:eastAsia="de-DE"/>
        </w:rPr>
        <w:t>Please check the technology readiness level you expect your technology will reach after the</w:t>
      </w:r>
      <w:r w:rsidR="00D153D0">
        <w:rPr>
          <w:rFonts w:ascii="Arial" w:hAnsi="Arial" w:cs="Arial"/>
          <w:bCs/>
          <w:szCs w:val="36"/>
        </w:rPr>
        <w:t xml:space="preserve"> PoC Programm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5"/>
        <w:gridCol w:w="8645"/>
      </w:tblGrid>
      <w:tr w:rsidR="00D153D0" w:rsidTr="00011D87">
        <w:trPr>
          <w:trHeight w:val="505"/>
        </w:trPr>
        <w:sdt>
          <w:sdtPr>
            <w:id w:val="70492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1 – basic principles observed</w:t>
            </w:r>
          </w:p>
        </w:tc>
      </w:tr>
      <w:tr w:rsidR="00D153D0" w:rsidTr="00011D87">
        <w:trPr>
          <w:trHeight w:val="490"/>
        </w:trPr>
        <w:sdt>
          <w:sdtPr>
            <w:id w:val="1086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2 – technology concept formulated</w:t>
            </w:r>
          </w:p>
        </w:tc>
      </w:tr>
      <w:tr w:rsidR="00D153D0" w:rsidTr="00011D87">
        <w:trPr>
          <w:trHeight w:val="505"/>
        </w:trPr>
        <w:sdt>
          <w:sdtPr>
            <w:id w:val="12366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Pr="00A96E69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A528E2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3 – experimental proof of concept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3190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4 – technology validated in lab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83407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5 – technology validated in relevant environment (industrially relevant environment in the case of key enabling technologies)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58745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6 – technology demonstrated in relevant environment (industrially relevant environment in the case of key enabling technologies)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214361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7 – system prototype demonstration in operational environment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12701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8 – system complete and qualified</w:t>
            </w:r>
          </w:p>
        </w:tc>
      </w:tr>
      <w:tr w:rsidR="00D153D0" w:rsidTr="00011D87">
        <w:trPr>
          <w:trHeight w:val="505"/>
        </w:trPr>
        <w:sdt>
          <w:sdtPr>
            <w:rPr>
              <w:rFonts w:ascii="MS Gothic" w:eastAsia="MS Gothic" w:hAnsi="MS Gothic" w:hint="eastAsia"/>
            </w:rPr>
            <w:id w:val="-197644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D153D0" w:rsidRDefault="00D153D0" w:rsidP="00DE449B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5" w:type="dxa"/>
          </w:tcPr>
          <w:p w:rsidR="00D153D0" w:rsidRPr="00096D8F" w:rsidRDefault="00D153D0" w:rsidP="00DE449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096D8F">
              <w:rPr>
                <w:rFonts w:ascii="Arial" w:hAnsi="Arial" w:cs="Arial"/>
                <w:sz w:val="20"/>
              </w:rPr>
              <w:t>TRL 9 – actual system proven in operational environment (competitive manufacturing in the case of key enabling technologies; or in space)</w:t>
            </w:r>
          </w:p>
        </w:tc>
      </w:tr>
    </w:tbl>
    <w:p w:rsidR="00C062C7" w:rsidRPr="00C22D3A" w:rsidRDefault="00C062C7" w:rsidP="0023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10B72" w:rsidRPr="006F5BC5" w:rsidRDefault="00B10B72" w:rsidP="003A0B35">
      <w:pPr>
        <w:pStyle w:val="ListParagraph"/>
        <w:numPr>
          <w:ilvl w:val="1"/>
          <w:numId w:val="10"/>
        </w:numPr>
        <w:tabs>
          <w:tab w:val="left" w:pos="90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6F5BC5">
        <w:rPr>
          <w:rFonts w:ascii="Arial" w:hAnsi="Arial" w:cs="Arial"/>
          <w:bCs/>
          <w:szCs w:val="36"/>
        </w:rPr>
        <w:t xml:space="preserve">Have you received any other support (financial and non-financial) for </w:t>
      </w:r>
      <w:r w:rsidR="00D80B6A" w:rsidRPr="006F5BC5">
        <w:rPr>
          <w:rFonts w:ascii="Arial" w:hAnsi="Arial" w:cs="Arial"/>
          <w:bCs/>
          <w:szCs w:val="36"/>
        </w:rPr>
        <w:t xml:space="preserve">development </w:t>
      </w:r>
      <w:r w:rsidRPr="006F5BC5">
        <w:rPr>
          <w:rFonts w:ascii="Arial" w:hAnsi="Arial" w:cs="Arial"/>
          <w:bCs/>
          <w:szCs w:val="36"/>
        </w:rPr>
        <w:t xml:space="preserve">the </w:t>
      </w:r>
      <w:r w:rsidR="00D80B6A" w:rsidRPr="006F5BC5">
        <w:rPr>
          <w:rFonts w:ascii="Arial" w:hAnsi="Arial" w:cs="Arial"/>
          <w:bCs/>
          <w:szCs w:val="36"/>
        </w:rPr>
        <w:t>technology</w:t>
      </w:r>
      <w:r w:rsidRPr="006F5BC5">
        <w:rPr>
          <w:rFonts w:ascii="Arial" w:hAnsi="Arial" w:cs="Arial"/>
          <w:bCs/>
          <w:szCs w:val="36"/>
        </w:rPr>
        <w:t xml:space="preserve">? </w:t>
      </w:r>
      <w:r w:rsidR="00111B38" w:rsidRPr="006F5BC5">
        <w:rPr>
          <w:rFonts w:ascii="Arial" w:hAnsi="Arial" w:cs="Arial"/>
          <w:bCs/>
          <w:szCs w:val="36"/>
        </w:rPr>
        <w:t>If yes, please state the type of support</w:t>
      </w:r>
      <w:r w:rsidR="00961A58" w:rsidRPr="006F5BC5">
        <w:rPr>
          <w:rFonts w:ascii="Arial" w:hAnsi="Arial" w:cs="Arial"/>
          <w:bCs/>
          <w:szCs w:val="36"/>
        </w:rPr>
        <w:t xml:space="preserve"> you received.</w:t>
      </w:r>
    </w:p>
    <w:p w:rsidR="00B10B72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22D3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989F61C" wp14:editId="6751EEA2">
                <wp:extent cx="5740400" cy="676275"/>
                <wp:effectExtent l="0" t="0" r="12700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011D87" w:rsidRDefault="00AE2A1C" w:rsidP="005617D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1D87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5C0E4D"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50</w:t>
                            </w:r>
                            <w:r w:rsidRPr="00011D87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9F61C" id="_x0000_s1037" type="#_x0000_t202" style="width:452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UJAIAAE0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">
                <v:textbox>
                  <w:txbxContent>
                    <w:p w:rsidR="00AE2A1C" w:rsidRPr="00011D87" w:rsidRDefault="00AE2A1C" w:rsidP="005617D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011D87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011D8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5C0E4D" w:rsidRPr="00011D87">
                        <w:rPr>
                          <w:rFonts w:ascii="Arial" w:hAnsi="Arial" w:cs="Arial"/>
                          <w:i/>
                          <w:sz w:val="20"/>
                        </w:rPr>
                        <w:t>250</w:t>
                      </w:r>
                      <w:r w:rsidRPr="00011D87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2BE5" w:rsidRDefault="00162BE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617D3" w:rsidRDefault="005617D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5617D3" w:rsidRDefault="005617D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56D85" w:rsidRDefault="00156D85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80B6A" w:rsidRPr="00A20729" w:rsidRDefault="00C840EF" w:rsidP="003A0B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A20729">
        <w:rPr>
          <w:rFonts w:ascii="Arial" w:hAnsi="Arial" w:cs="Arial"/>
          <w:b/>
          <w:bCs/>
          <w:sz w:val="24"/>
          <w:szCs w:val="36"/>
        </w:rPr>
        <w:t>Application</w:t>
      </w:r>
    </w:p>
    <w:p w:rsidR="002A560B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D80B6A" w:rsidRPr="00CC7B8C" w:rsidRDefault="00A20729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D80B6A" w:rsidRPr="00CC7B8C">
        <w:rPr>
          <w:rFonts w:ascii="Arial" w:hAnsi="Arial" w:cs="Arial"/>
          <w:bCs/>
        </w:rPr>
        <w:t>escri</w:t>
      </w:r>
      <w:r w:rsidR="00344A1A">
        <w:rPr>
          <w:rFonts w:ascii="Arial" w:hAnsi="Arial" w:cs="Arial"/>
          <w:bCs/>
        </w:rPr>
        <w:t xml:space="preserve">ption of </w:t>
      </w:r>
      <w:r w:rsidR="00D80B6A" w:rsidRPr="00CC7B8C">
        <w:rPr>
          <w:rFonts w:ascii="Arial" w:hAnsi="Arial" w:cs="Arial"/>
          <w:bCs/>
        </w:rPr>
        <w:t xml:space="preserve">the problem </w:t>
      </w:r>
      <w:r w:rsidR="00D80B6A" w:rsidRPr="00CC7B8C">
        <w:rPr>
          <w:rFonts w:ascii="Arial" w:hAnsi="Arial" w:cs="Arial"/>
        </w:rPr>
        <w:t>your technology addresses</w:t>
      </w:r>
    </w:p>
    <w:p w:rsidR="00D80B6A" w:rsidRDefault="00381943" w:rsidP="00D80B6A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1CA631B4" wp14:editId="2ECD8927">
                <wp:extent cx="5748655" cy="933450"/>
                <wp:effectExtent l="0" t="0" r="2349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631B4" id="_x0000_s1038" type="#_x0000_t202" style="width:452.6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">
                <v:textbox>
                  <w:txbxContent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7C5" w:rsidRDefault="000E17C5" w:rsidP="000E17C5">
      <w:pPr>
        <w:pStyle w:val="ListParagraph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 w:val="20"/>
          <w:szCs w:val="36"/>
        </w:rPr>
      </w:pPr>
    </w:p>
    <w:p w:rsidR="002101F0" w:rsidRDefault="00344A1A" w:rsidP="003A0B3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Description of </w:t>
      </w:r>
      <w:r w:rsidR="002101F0" w:rsidRPr="00CC7B8C">
        <w:rPr>
          <w:rFonts w:ascii="Arial" w:hAnsi="Arial" w:cs="Arial"/>
          <w:szCs w:val="20"/>
        </w:rPr>
        <w:t>proposed solution for solving the problem</w:t>
      </w:r>
      <w:r w:rsidR="002101F0" w:rsidRPr="00CC7B8C" w:rsidDel="0067230E">
        <w:rPr>
          <w:rFonts w:ascii="Arial" w:hAnsi="Arial" w:cs="Arial"/>
          <w:bCs/>
          <w:szCs w:val="20"/>
        </w:rPr>
        <w:t xml:space="preserve"> </w:t>
      </w:r>
    </w:p>
    <w:p w:rsidR="002101F0" w:rsidRDefault="00381943" w:rsidP="002101F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664FB7BE" wp14:editId="2DCB2BB0">
                <wp:extent cx="5748655" cy="628650"/>
                <wp:effectExtent l="0" t="0" r="23495" b="1905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381943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FB7BE" id="_x0000_s1039" type="#_x0000_t202" style="width:452.6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Tr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">
                <v:textbox>
                  <w:txbxContent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381943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2DE9" w:rsidRDefault="00F12DE9" w:rsidP="00F12DE9">
      <w:pPr>
        <w:pStyle w:val="ListParagraph"/>
        <w:autoSpaceDE w:val="0"/>
        <w:autoSpaceDN w:val="0"/>
        <w:adjustRightInd w:val="0"/>
        <w:spacing w:before="120" w:after="120"/>
        <w:ind w:left="792"/>
        <w:rPr>
          <w:rFonts w:ascii="Arial" w:hAnsi="Arial" w:cs="Arial"/>
          <w:bCs/>
          <w:szCs w:val="36"/>
        </w:rPr>
      </w:pPr>
    </w:p>
    <w:p w:rsidR="00F12DE9" w:rsidRPr="00F12DE9" w:rsidRDefault="00344A1A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240"/>
        <w:ind w:left="788" w:hanging="431"/>
        <w:contextualSpacing w:val="0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M</w:t>
      </w:r>
      <w:r w:rsidR="00F12DE9" w:rsidRPr="00F12DE9">
        <w:rPr>
          <w:rFonts w:ascii="Arial" w:hAnsi="Arial" w:cs="Arial"/>
          <w:bCs/>
          <w:szCs w:val="36"/>
        </w:rPr>
        <w:t>arket potential, target gr</w:t>
      </w:r>
      <w:r w:rsidR="00E87253">
        <w:rPr>
          <w:rFonts w:ascii="Arial" w:hAnsi="Arial" w:cs="Arial"/>
          <w:bCs/>
          <w:szCs w:val="36"/>
        </w:rPr>
        <w:t xml:space="preserve">oups and competitive advantage </w:t>
      </w:r>
    </w:p>
    <w:p w:rsidR="000E17C5" w:rsidRDefault="00F12DE9" w:rsidP="00F12DE9">
      <w:pPr>
        <w:pStyle w:val="ListParagraph"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7D9FE34A" wp14:editId="79DF8DEF">
                <wp:extent cx="5748655" cy="628650"/>
                <wp:effectExtent l="0" t="0" r="2349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6B5EE2" w:rsidRDefault="00AE2A1C" w:rsidP="00F12DE9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6B5EE2" w:rsidRDefault="00AE2A1C" w:rsidP="00F12DE9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6B5EE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6B5EE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10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E34A" id="_x0000_s1040" type="#_x0000_t202" style="width:452.6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">
                <v:textbox>
                  <w:txbxContent>
                    <w:p w:rsidR="00AE2A1C" w:rsidRPr="006B5EE2" w:rsidRDefault="00AE2A1C" w:rsidP="00F12DE9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6B5EE2" w:rsidRDefault="00AE2A1C" w:rsidP="00F12DE9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6B5EE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6B5EE2">
                        <w:rPr>
                          <w:rFonts w:ascii="Arial" w:hAnsi="Arial" w:cs="Arial"/>
                          <w:i/>
                          <w:sz w:val="20"/>
                        </w:rPr>
                        <w:t>(Max 10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1F0" w:rsidRDefault="002101F0" w:rsidP="002101F0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</w:p>
    <w:p w:rsidR="002C0115" w:rsidRPr="00F12DE9" w:rsidRDefault="002C0115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F12DE9">
        <w:rPr>
          <w:rFonts w:ascii="Arial" w:hAnsi="Arial" w:cs="Arial"/>
          <w:bCs/>
          <w:szCs w:val="36"/>
        </w:rPr>
        <w:t xml:space="preserve">Are </w:t>
      </w:r>
      <w:r w:rsidR="00D31B94" w:rsidRPr="00F12DE9">
        <w:rPr>
          <w:rFonts w:ascii="Arial" w:hAnsi="Arial" w:cs="Arial"/>
          <w:bCs/>
          <w:szCs w:val="36"/>
        </w:rPr>
        <w:t>there any regu</w:t>
      </w:r>
      <w:r w:rsidRPr="00F12DE9">
        <w:rPr>
          <w:rFonts w:ascii="Arial" w:hAnsi="Arial" w:cs="Arial"/>
          <w:bCs/>
          <w:szCs w:val="36"/>
        </w:rPr>
        <w:t xml:space="preserve">latory issues or other </w:t>
      </w:r>
      <w:r w:rsidR="00D31B94" w:rsidRPr="00F12DE9">
        <w:rPr>
          <w:rFonts w:ascii="Arial" w:hAnsi="Arial" w:cs="Arial"/>
          <w:bCs/>
          <w:szCs w:val="36"/>
        </w:rPr>
        <w:t>barriers</w:t>
      </w:r>
      <w:r w:rsidRPr="00F12DE9">
        <w:rPr>
          <w:rFonts w:ascii="Arial" w:hAnsi="Arial" w:cs="Arial"/>
          <w:bCs/>
          <w:szCs w:val="36"/>
        </w:rPr>
        <w:t>? Please describe, if any.</w:t>
      </w:r>
    </w:p>
    <w:p w:rsidR="002C0115" w:rsidRPr="00C22D3A" w:rsidRDefault="002C0115" w:rsidP="002C0115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36"/>
        </w:rPr>
      </w:pPr>
      <w:r w:rsidRPr="00C22B68">
        <w:rPr>
          <w:rFonts w:ascii="Arial" w:hAnsi="Arial" w:cs="Arial"/>
          <w:bCs/>
          <w:noProof/>
          <w:sz w:val="20"/>
          <w:szCs w:val="36"/>
        </w:rPr>
        <mc:AlternateContent>
          <mc:Choice Requires="wps">
            <w:drawing>
              <wp:inline distT="0" distB="0" distL="0" distR="0" wp14:anchorId="45B02AD0" wp14:editId="1561C454">
                <wp:extent cx="5748655" cy="638175"/>
                <wp:effectExtent l="0" t="0" r="23495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Pr="00532312" w:rsidRDefault="00AE2A1C" w:rsidP="002C011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E2A1C" w:rsidRPr="00532312" w:rsidRDefault="00AE2A1C" w:rsidP="002C011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532312" w:rsidDel="0067230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53231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Max 5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02AD0" id="_x0000_s1041" type="#_x0000_t202" style="width:452.6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">
                <v:textbox>
                  <w:txbxContent>
                    <w:p w:rsidR="00AE2A1C" w:rsidRPr="00532312" w:rsidRDefault="00AE2A1C" w:rsidP="002C011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E2A1C" w:rsidRPr="00532312" w:rsidRDefault="00AE2A1C" w:rsidP="002C011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532312" w:rsidDel="0067230E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532312">
                        <w:rPr>
                          <w:rFonts w:ascii="Arial" w:hAnsi="Arial" w:cs="Arial"/>
                          <w:i/>
                          <w:sz w:val="20"/>
                        </w:rPr>
                        <w:t>(Max 5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60B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C22B68" w:rsidRDefault="00C22B68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442AE1" w:rsidRDefault="00442AE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442AE1" w:rsidRDefault="00442AE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44A1A" w:rsidRPr="00C22D3A" w:rsidRDefault="00344A1A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2A560B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FB5EC3" w:rsidRDefault="00FB5EC3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350681" w:rsidRPr="00C22D3A" w:rsidRDefault="00350681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10B72" w:rsidRPr="00344A1A" w:rsidRDefault="00603DC0" w:rsidP="00F12D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344A1A">
        <w:rPr>
          <w:rFonts w:ascii="Arial" w:hAnsi="Arial" w:cs="Arial"/>
          <w:b/>
          <w:bCs/>
          <w:sz w:val="24"/>
          <w:szCs w:val="36"/>
        </w:rPr>
        <w:t>Capacity to implement the PoC Programme</w:t>
      </w:r>
    </w:p>
    <w:p w:rsidR="00603DC0" w:rsidRPr="00C22D3A" w:rsidRDefault="00603DC0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0634C" w:rsidRDefault="0000634C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772F98">
        <w:rPr>
          <w:rFonts w:ascii="Arial" w:hAnsi="Arial" w:cs="Arial"/>
          <w:bCs/>
          <w:szCs w:val="36"/>
        </w:rPr>
        <w:t xml:space="preserve">Competences of the research team </w:t>
      </w:r>
    </w:p>
    <w:p w:rsidR="003D146B" w:rsidRPr="003D146B" w:rsidRDefault="003D146B" w:rsidP="005C0B8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0"/>
          <w:szCs w:val="36"/>
        </w:rPr>
      </w:pPr>
      <w:r w:rsidRPr="003D146B">
        <w:rPr>
          <w:rFonts w:ascii="Arial" w:hAnsi="Arial" w:cs="Arial"/>
          <w:bCs/>
          <w:i/>
          <w:sz w:val="20"/>
          <w:szCs w:val="36"/>
        </w:rPr>
        <w:t>(Please describe your research competences of the team? Please describe the “non-research” competences relevant for the implementation of PoC programme (entrepreneurship, IP management, commercialization, innovations, technology transfer, etc.)</w:t>
      </w:r>
      <w:r w:rsidR="007E0E58">
        <w:rPr>
          <w:rFonts w:ascii="Arial" w:hAnsi="Arial" w:cs="Arial"/>
          <w:bCs/>
          <w:i/>
          <w:sz w:val="20"/>
          <w:szCs w:val="36"/>
        </w:rPr>
        <w:t>)</w:t>
      </w:r>
    </w:p>
    <w:p w:rsidR="00B10B72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22D3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C107E6" wp14:editId="30005CAC">
                <wp:extent cx="5740400" cy="561975"/>
                <wp:effectExtent l="0" t="0" r="1270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89" w:rsidRDefault="003D146B" w:rsidP="002A560B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  <w:r w:rsidRPr="00D96A94">
                              <w:t xml:space="preserve"> </w:t>
                            </w:r>
                          </w:p>
                          <w:p w:rsidR="00AE2A1C" w:rsidRPr="005C0B89" w:rsidRDefault="00AE2A1C" w:rsidP="002A560B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B89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6D23CA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</w:t>
                            </w:r>
                            <w:r w:rsidR="007E0E58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107E6" id="_x0000_s1042" type="#_x0000_t202" style="width:452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">
                <v:textbox>
                  <w:txbxContent>
                    <w:p w:rsidR="005C0B89" w:rsidRDefault="003D146B" w:rsidP="002A560B">
                      <w:pPr>
                        <w:shd w:val="clear" w:color="auto" w:fill="DBE5F1" w:themeFill="accent1" w:themeFillTint="33"/>
                        <w:jc w:val="right"/>
                      </w:pPr>
                      <w:r w:rsidRPr="00D96A94">
                        <w:t xml:space="preserve"> </w:t>
                      </w:r>
                    </w:p>
                    <w:p w:rsidR="00AE2A1C" w:rsidRPr="005C0B89" w:rsidRDefault="00AE2A1C" w:rsidP="002A560B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C0B89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6D23CA" w:rsidRPr="005C0B89">
                        <w:rPr>
                          <w:rFonts w:ascii="Arial" w:hAnsi="Arial" w:cs="Arial"/>
                          <w:i/>
                          <w:sz w:val="20"/>
                        </w:rPr>
                        <w:t>2</w:t>
                      </w:r>
                      <w:r w:rsidR="007E0E58" w:rsidRPr="005C0B89">
                        <w:rPr>
                          <w:rFonts w:ascii="Arial" w:hAnsi="Arial" w:cs="Arial"/>
                          <w:i/>
                          <w:sz w:val="20"/>
                        </w:rPr>
                        <w:t>0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60B" w:rsidRPr="00C22D3A" w:rsidRDefault="002A560B" w:rsidP="00B10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B01AC5" w:rsidRDefault="006D23CA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Capacity</w:t>
      </w:r>
      <w:r w:rsidR="00350681">
        <w:rPr>
          <w:rFonts w:ascii="Arial" w:hAnsi="Arial" w:cs="Arial"/>
          <w:bCs/>
          <w:szCs w:val="36"/>
        </w:rPr>
        <w:t xml:space="preserve"> of the home institution</w:t>
      </w:r>
    </w:p>
    <w:p w:rsidR="00DA0FDA" w:rsidRPr="00DA0FDA" w:rsidRDefault="00DA0FDA" w:rsidP="000361A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/>
          <w:sz w:val="20"/>
          <w:szCs w:val="36"/>
        </w:rPr>
      </w:pPr>
      <w:r w:rsidRPr="00DA0FDA">
        <w:rPr>
          <w:rFonts w:ascii="Arial" w:hAnsi="Arial" w:cs="Arial"/>
          <w:bCs/>
          <w:i/>
          <w:sz w:val="20"/>
          <w:szCs w:val="36"/>
        </w:rPr>
        <w:t xml:space="preserve">(Are there available resources (equipment, software, etc.) at your home institution to support any further </w:t>
      </w:r>
      <w:r w:rsidR="00794D3E">
        <w:rPr>
          <w:rFonts w:ascii="Arial" w:hAnsi="Arial" w:cs="Arial"/>
          <w:bCs/>
          <w:i/>
          <w:sz w:val="20"/>
          <w:szCs w:val="36"/>
        </w:rPr>
        <w:t>activities</w:t>
      </w:r>
      <w:r w:rsidRPr="00DA0FDA">
        <w:rPr>
          <w:rFonts w:ascii="Arial" w:hAnsi="Arial" w:cs="Arial"/>
          <w:bCs/>
          <w:i/>
          <w:sz w:val="20"/>
          <w:szCs w:val="36"/>
        </w:rPr>
        <w:t xml:space="preserve"> of the proposed </w:t>
      </w:r>
      <w:r w:rsidR="001F2154">
        <w:rPr>
          <w:rFonts w:ascii="Arial" w:hAnsi="Arial" w:cs="Arial"/>
          <w:bCs/>
          <w:i/>
          <w:sz w:val="20"/>
          <w:szCs w:val="36"/>
        </w:rPr>
        <w:t>PoC project</w:t>
      </w:r>
      <w:r w:rsidRPr="00DA0FDA">
        <w:rPr>
          <w:rFonts w:ascii="Arial" w:hAnsi="Arial" w:cs="Arial"/>
          <w:bCs/>
          <w:i/>
          <w:sz w:val="20"/>
          <w:szCs w:val="36"/>
        </w:rPr>
        <w:t>? What resources are missing?)</w:t>
      </w:r>
    </w:p>
    <w:p w:rsidR="00B01AC5" w:rsidRPr="00C22D3A" w:rsidRDefault="00B01AC5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AC7BD04" wp14:editId="6087FDD9">
                <wp:extent cx="5740400" cy="600075"/>
                <wp:effectExtent l="0" t="0" r="12700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89" w:rsidRDefault="005C0B89" w:rsidP="00B01AC5">
                            <w:pPr>
                              <w:shd w:val="clear" w:color="auto" w:fill="DBE5F1" w:themeFill="accent1" w:themeFillTint="33"/>
                              <w:jc w:val="right"/>
                            </w:pPr>
                          </w:p>
                          <w:p w:rsidR="00AE2A1C" w:rsidRPr="005C0B89" w:rsidRDefault="00AE2A1C" w:rsidP="00B01AC5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0B89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ax </w:t>
                            </w:r>
                            <w:r w:rsidR="00DC27E4"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0</w:t>
                            </w:r>
                            <w:r w:rsidRPr="005C0B8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00 charac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7BD04" id="_x0000_s1043" type="#_x0000_t202" style="width:45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">
                <v:textbox>
                  <w:txbxContent>
                    <w:p w:rsidR="005C0B89" w:rsidRDefault="005C0B89" w:rsidP="00B01AC5">
                      <w:pPr>
                        <w:shd w:val="clear" w:color="auto" w:fill="DBE5F1" w:themeFill="accent1" w:themeFillTint="33"/>
                        <w:jc w:val="right"/>
                      </w:pPr>
                    </w:p>
                    <w:p w:rsidR="00AE2A1C" w:rsidRPr="005C0B89" w:rsidRDefault="00AE2A1C" w:rsidP="00B01AC5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C0B89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ax </w:t>
                      </w:r>
                      <w:r w:rsidR="00DC27E4" w:rsidRPr="005C0B89">
                        <w:rPr>
                          <w:rFonts w:ascii="Arial" w:hAnsi="Arial" w:cs="Arial"/>
                          <w:i/>
                          <w:sz w:val="20"/>
                        </w:rPr>
                        <w:t>10</w:t>
                      </w:r>
                      <w:r w:rsidRPr="005C0B89">
                        <w:rPr>
                          <w:rFonts w:ascii="Arial" w:hAnsi="Arial" w:cs="Arial"/>
                          <w:i/>
                          <w:sz w:val="20"/>
                        </w:rPr>
                        <w:t>00 charac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3DC2" w:rsidRDefault="00E13DC2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442AE1" w:rsidRDefault="00442AE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0361A9" w:rsidRDefault="000361A9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442AE1" w:rsidRDefault="00442AE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23430B" w:rsidRPr="00DA0FDA" w:rsidRDefault="0023430B" w:rsidP="00F12D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DA0FDA">
        <w:rPr>
          <w:rFonts w:ascii="Arial" w:hAnsi="Arial" w:cs="Arial"/>
          <w:b/>
          <w:bCs/>
          <w:sz w:val="24"/>
          <w:szCs w:val="36"/>
        </w:rPr>
        <w:t>Specific information</w:t>
      </w:r>
    </w:p>
    <w:p w:rsidR="00664A9E" w:rsidRDefault="00664A9E" w:rsidP="00664A9E">
      <w:pPr>
        <w:pStyle w:val="ListParagraph"/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bCs/>
          <w:sz w:val="24"/>
          <w:szCs w:val="36"/>
        </w:rPr>
      </w:pPr>
    </w:p>
    <w:p w:rsidR="00664A9E" w:rsidRPr="00887520" w:rsidRDefault="00664A9E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887520">
        <w:rPr>
          <w:rFonts w:ascii="Arial" w:hAnsi="Arial" w:cs="Arial"/>
          <w:bCs/>
          <w:szCs w:val="36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The team has all of the required competencies to take the technology to market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B93A6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40.5pt;height:19.5pt" o:ole="">
                  <v:imagedata r:id="rId8" o:title=""/>
                </v:shape>
                <w:control r:id="rId9" w:name="Yes11" w:shapeid="_x0000_i114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6B5B7DE">
                <v:shape id="_x0000_i1149" type="#_x0000_t75" style="width:40.5pt;height:19.5pt" o:ole="">
                  <v:imagedata r:id="rId10" o:title=""/>
                </v:shape>
                <w:control r:id="rId11" w:name="Yes16" w:shapeid="_x0000_i114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A96A1C2">
                <v:shape id="_x0000_i1151" type="#_x0000_t75" style="width:67.5pt;height:19.5pt" o:ole="">
                  <v:imagedata r:id="rId12" o:title=""/>
                </v:shape>
                <w:control r:id="rId13" w:name="Yes166" w:shapeid="_x0000_i1151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Is the team willing to take the technology to the market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9A82F2D">
                <v:shape id="_x0000_i1153" type="#_x0000_t75" style="width:40.5pt;height:19.5pt" o:ole="">
                  <v:imagedata r:id="rId8" o:title=""/>
                </v:shape>
                <w:control r:id="rId14" w:name="Yes1" w:shapeid="_x0000_i115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1D14A1C">
                <v:shape id="_x0000_i1155" type="#_x0000_t75" style="width:40.5pt;height:19.5pt" o:ole="">
                  <v:imagedata r:id="rId10" o:title=""/>
                </v:shape>
                <w:control r:id="rId15" w:name="Yes161" w:shapeid="_x0000_i115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7554E52">
                <v:shape id="_x0000_i1157" type="#_x0000_t75" style="width:67.5pt;height:19.5pt" o:ole="">
                  <v:imagedata r:id="rId12" o:title=""/>
                </v:shape>
                <w:control r:id="rId16" w:name="Yes1661" w:shapeid="_x0000_i1157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re all inventors or creators of the technology/idea included in the team?</w:t>
            </w:r>
          </w:p>
        </w:tc>
        <w:tc>
          <w:tcPr>
            <w:tcW w:w="3969" w:type="dxa"/>
          </w:tcPr>
          <w:p w:rsidR="006A7284" w:rsidRPr="00AE2A1C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78D927F">
                <v:shape id="_x0000_i1159" type="#_x0000_t75" style="width:40.5pt;height:19.5pt" o:ole="">
                  <v:imagedata r:id="rId8" o:title=""/>
                </v:shape>
                <w:control r:id="rId17" w:name="Yes12" w:shapeid="_x0000_i115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F15D9C7">
                <v:shape id="_x0000_i1161" type="#_x0000_t75" style="width:40.5pt;height:19.5pt" o:ole="">
                  <v:imagedata r:id="rId10" o:title=""/>
                </v:shape>
                <w:control r:id="rId18" w:name="Yes162" w:shapeid="_x0000_i116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BA1F1D9">
                <v:shape id="_x0000_i1163" type="#_x0000_t75" style="width:67.5pt;height:19.5pt" o:ole="">
                  <v:imagedata r:id="rId12" o:title=""/>
                </v:shape>
                <w:control r:id="rId19" w:name="Yes1662" w:shapeid="_x0000_i1163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ll team members are creators or inventors of the technology/idea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30CFC5F">
                <v:shape id="_x0000_i1165" type="#_x0000_t75" style="width:40.5pt;height:19.5pt" o:ole="">
                  <v:imagedata r:id="rId8" o:title=""/>
                </v:shape>
                <w:control r:id="rId20" w:name="Yes13" w:shapeid="_x0000_i116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9CDBC50">
                <v:shape id="_x0000_i1167" type="#_x0000_t75" style="width:40.5pt;height:19.5pt" o:ole="">
                  <v:imagedata r:id="rId10" o:title=""/>
                </v:shape>
                <w:control r:id="rId21" w:name="Yes163" w:shapeid="_x0000_i116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F7F45BC">
                <v:shape id="_x0000_i1169" type="#_x0000_t75" style="width:67.5pt;height:19.5pt" o:ole="">
                  <v:imagedata r:id="rId12" o:title=""/>
                </v:shape>
                <w:control r:id="rId22" w:name="Yes1663" w:shapeid="_x0000_i1169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t least one of the team members has a PhD degree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DF8A82A">
                <v:shape id="_x0000_i1171" type="#_x0000_t75" style="width:40.5pt;height:19.5pt" o:ole="">
                  <v:imagedata r:id="rId8" o:title=""/>
                </v:shape>
                <w:control r:id="rId23" w:name="Yes14" w:shapeid="_x0000_i117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23DA240">
                <v:shape id="_x0000_i1173" type="#_x0000_t75" style="width:40.5pt;height:19.5pt" o:ole="">
                  <v:imagedata r:id="rId10" o:title=""/>
                </v:shape>
                <w:control r:id="rId24" w:name="Yes164" w:shapeid="_x0000_i1173"/>
              </w:object>
            </w:r>
            <w:r w:rsidR="0087488F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A1F1B3F">
                <v:shape id="_x0000_i1175" type="#_x0000_t75" style="width:67.5pt;height:19.5pt" o:ole="">
                  <v:imagedata r:id="rId12" o:title=""/>
                </v:shape>
                <w:control r:id="rId25" w:name="Yes1664" w:shapeid="_x0000_i1175"/>
              </w:object>
            </w:r>
          </w:p>
        </w:tc>
      </w:tr>
      <w:tr w:rsidR="006A7284" w:rsidTr="00EB25D4">
        <w:tc>
          <w:tcPr>
            <w:tcW w:w="5211" w:type="dxa"/>
          </w:tcPr>
          <w:p w:rsidR="006A7284" w:rsidRPr="00442AE1" w:rsidRDefault="006A7284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sz w:val="20"/>
                <w:szCs w:val="20"/>
              </w:rPr>
              <w:t>At least one of the team members was involved in a startup?</w:t>
            </w:r>
          </w:p>
        </w:tc>
        <w:tc>
          <w:tcPr>
            <w:tcW w:w="3969" w:type="dxa"/>
          </w:tcPr>
          <w:p w:rsidR="006A7284" w:rsidRPr="00442AE1" w:rsidRDefault="00AE2A1C" w:rsidP="000361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B36D1F6">
                <v:shape id="_x0000_i1177" type="#_x0000_t75" style="width:40.5pt;height:19.5pt" o:ole="">
                  <v:imagedata r:id="rId8" o:title=""/>
                </v:shape>
                <w:control r:id="rId26" w:name="Yes15" w:shapeid="_x0000_i117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92F39F0">
                <v:shape id="_x0000_i1179" type="#_x0000_t75" style="width:40.5pt;height:19.5pt" o:ole="">
                  <v:imagedata r:id="rId10" o:title=""/>
                </v:shape>
                <w:control r:id="rId27" w:name="Yes165" w:shapeid="_x0000_i117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9F4D5DC">
                <v:shape id="_x0000_i1181" type="#_x0000_t75" style="width:67.5pt;height:19.5pt" o:ole="">
                  <v:imagedata r:id="rId12" o:title=""/>
                </v:shape>
                <w:control r:id="rId28" w:name="Yes1665" w:shapeid="_x0000_i1181"/>
              </w:object>
            </w:r>
          </w:p>
        </w:tc>
      </w:tr>
    </w:tbl>
    <w:p w:rsidR="00664A9E" w:rsidRDefault="00664A9E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EB25D4" w:rsidRDefault="00EB25D4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A81372" w:rsidRPr="00E87253" w:rsidRDefault="000E4019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id your team disclose the solution, or part of it (paper, thesis, reports, proposal, talk, etc.)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9457FFC">
                <v:shape id="_x0000_i1183" type="#_x0000_t75" style="width:40.5pt;height:19.5pt" o:ole="">
                  <v:imagedata r:id="rId8" o:title=""/>
                </v:shape>
                <w:control r:id="rId29" w:name="Yes151" w:shapeid="_x0000_i118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91F5D83">
                <v:shape id="_x0000_i1185" type="#_x0000_t75" style="width:40.5pt;height:19.5pt" o:ole="">
                  <v:imagedata r:id="rId10" o:title=""/>
                </v:shape>
                <w:control r:id="rId30" w:name="Yes1651" w:shapeid="_x0000_i118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0C7DAFB">
                <v:shape id="_x0000_i1187" type="#_x0000_t75" style="width:67.5pt;height:19.5pt" o:ole="">
                  <v:imagedata r:id="rId12" o:title=""/>
                </v:shape>
                <w:control r:id="rId31" w:name="Yes16651" w:shapeid="_x0000_i1187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id your team submit a patent or has other protection of IP for the proposed solution?</w:t>
            </w:r>
          </w:p>
        </w:tc>
        <w:bookmarkStart w:id="0" w:name="_GoBack"/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D19613E">
                <v:shape id="_x0000_i1378" type="#_x0000_t75" style="width:40.5pt;height:19.5pt" o:ole="">
                  <v:imagedata r:id="rId32" o:title=""/>
                </v:shape>
                <w:control r:id="rId33" w:name="Yes152" w:shapeid="_x0000_i1378"/>
              </w:object>
            </w:r>
            <w:bookmarkEnd w:id="0"/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5C58031">
                <v:shape id="_x0000_i1376" type="#_x0000_t75" style="width:40.5pt;height:19.5pt" o:ole="">
                  <v:imagedata r:id="rId10" o:title=""/>
                </v:shape>
                <w:control r:id="rId34" w:name="Yes1652" w:shapeid="_x0000_i1376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E9FBE37">
                <v:shape id="_x0000_i1373" type="#_x0000_t75" style="width:67.5pt;height:19.5pt" o:ole="">
                  <v:imagedata r:id="rId35" o:title=""/>
                </v:shape>
                <w:control r:id="rId36" w:name="Yes16652" w:shapeid="_x0000_i1373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you identify variations of the proposed solution to achieve the same result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4352EC8">
                <v:shape id="_x0000_i1195" type="#_x0000_t75" style="width:40.5pt;height:19.5pt" o:ole="">
                  <v:imagedata r:id="rId8" o:title=""/>
                </v:shape>
                <w:control r:id="rId37" w:name="Yes153" w:shapeid="_x0000_i119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A6D880A">
                <v:shape id="_x0000_i1197" type="#_x0000_t75" style="width:40.5pt;height:19.5pt" o:ole="">
                  <v:imagedata r:id="rId10" o:title=""/>
                </v:shape>
                <w:control r:id="rId38" w:name="Yes1653" w:shapeid="_x0000_i119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3593CDE">
                <v:shape id="_x0000_i1199" type="#_x0000_t75" style="width:67.5pt;height:19.5pt" o:ole="">
                  <v:imagedata r:id="rId12" o:title=""/>
                </v:shape>
                <w:control r:id="rId39" w:name="Yes16653" w:shapeid="_x0000_i1199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technology an improvement over an existing one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D913C12">
                <v:shape id="_x0000_i1201" type="#_x0000_t75" style="width:40.5pt;height:19.5pt" o:ole="">
                  <v:imagedata r:id="rId8" o:title=""/>
                </v:shape>
                <w:control r:id="rId40" w:name="Yes154" w:shapeid="_x0000_i120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371BDCC">
                <v:shape id="_x0000_i1203" type="#_x0000_t75" style="width:40.5pt;height:19.5pt" o:ole="">
                  <v:imagedata r:id="rId10" o:title=""/>
                </v:shape>
                <w:control r:id="rId41" w:name="Yes1654" w:shapeid="_x0000_i120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F63D8E9">
                <v:shape id="_x0000_i1205" type="#_x0000_t75" style="width:67.5pt;height:19.5pt" o:ole="">
                  <v:imagedata r:id="rId12" o:title=""/>
                </v:shape>
                <w:control r:id="rId42" w:name="Yes16654" w:shapeid="_x0000_i1205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technology essential to life or to a business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907C091">
                <v:shape id="_x0000_i1207" type="#_x0000_t75" style="width:40.5pt;height:19.5pt" o:ole="">
                  <v:imagedata r:id="rId8" o:title=""/>
                </v:shape>
                <w:control r:id="rId43" w:name="Yes155" w:shapeid="_x0000_i120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E36A54D">
                <v:shape id="_x0000_i1209" type="#_x0000_t75" style="width:40.5pt;height:19.5pt" o:ole="">
                  <v:imagedata r:id="rId10" o:title=""/>
                </v:shape>
                <w:control r:id="rId44" w:name="Yes1655" w:shapeid="_x0000_i120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E4A1546">
                <v:shape id="_x0000_i1211" type="#_x0000_t75" style="width:67.5pt;height:19.5pt" o:ole="">
                  <v:imagedata r:id="rId12" o:title=""/>
                </v:shape>
                <w:control r:id="rId45" w:name="Yes16655" w:shapeid="_x0000_i1211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new solution an improvement of an existing product or service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809914C">
                <v:shape id="_x0000_i1213" type="#_x0000_t75" style="width:40.5pt;height:19.5pt" o:ole="">
                  <v:imagedata r:id="rId8" o:title=""/>
                </v:shape>
                <w:control r:id="rId46" w:name="Yes156" w:shapeid="_x0000_i121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B84FB28">
                <v:shape id="_x0000_i1215" type="#_x0000_t75" style="width:40.5pt;height:19.5pt" o:ole="">
                  <v:imagedata r:id="rId10" o:title=""/>
                </v:shape>
                <w:control r:id="rId47" w:name="Yes1656" w:shapeid="_x0000_i121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467C3A3">
                <v:shape id="_x0000_i1217" type="#_x0000_t75" style="width:67.5pt;height:19.5pt" o:ole="">
                  <v:imagedata r:id="rId12" o:title=""/>
                </v:shape>
                <w:control r:id="rId48" w:name="Yes16656" w:shapeid="_x0000_i1217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easy to design an alternative solution to the same problem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9DD2E9C">
                <v:shape id="_x0000_i1219" type="#_x0000_t75" style="width:40.5pt;height:19.5pt" o:ole="">
                  <v:imagedata r:id="rId8" o:title=""/>
                </v:shape>
                <w:control r:id="rId49" w:name="Yes157" w:shapeid="_x0000_i121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C3105EC">
                <v:shape id="_x0000_i1221" type="#_x0000_t75" style="width:40.5pt;height:19.5pt" o:ole="">
                  <v:imagedata r:id="rId10" o:title=""/>
                </v:shape>
                <w:control r:id="rId50" w:name="Yes1657" w:shapeid="_x0000_i122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FD7AEBB">
                <v:shape id="_x0000_i1223" type="#_x0000_t75" style="width:67.5pt;height:19.5pt" o:ole="">
                  <v:imagedata r:id="rId12" o:title=""/>
                </v:shape>
                <w:control r:id="rId51" w:name="Yes16657" w:shapeid="_x0000_i1223"/>
              </w:object>
            </w:r>
          </w:p>
        </w:tc>
      </w:tr>
      <w:tr w:rsidR="000E4019" w:rsidTr="00EB25D4"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oes the new solution require access to existing IP?</w:t>
            </w:r>
          </w:p>
        </w:tc>
        <w:tc>
          <w:tcPr>
            <w:tcW w:w="3969" w:type="dxa"/>
          </w:tcPr>
          <w:p w:rsidR="000E4019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60DCBC3">
                <v:shape id="_x0000_i1225" type="#_x0000_t75" style="width:40.5pt;height:19.5pt" o:ole="">
                  <v:imagedata r:id="rId8" o:title=""/>
                </v:shape>
                <w:control r:id="rId52" w:name="Yes158" w:shapeid="_x0000_i122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D6CBEB2">
                <v:shape id="_x0000_i1227" type="#_x0000_t75" style="width:40.5pt;height:19.5pt" o:ole="">
                  <v:imagedata r:id="rId10" o:title=""/>
                </v:shape>
                <w:control r:id="rId53" w:name="Yes1658" w:shapeid="_x0000_i122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4518142">
                <v:shape id="_x0000_i1229" type="#_x0000_t75" style="width:67.5pt;height:19.5pt" o:ole="">
                  <v:imagedata r:id="rId12" o:title=""/>
                </v:shape>
                <w:control r:id="rId54" w:name="Yes16658" w:shapeid="_x0000_i1229"/>
              </w:object>
            </w:r>
          </w:p>
        </w:tc>
      </w:tr>
      <w:tr w:rsidR="000E4019" w:rsidTr="00EB25D4">
        <w:trPr>
          <w:trHeight w:val="338"/>
        </w:trPr>
        <w:tc>
          <w:tcPr>
            <w:tcW w:w="5211" w:type="dxa"/>
          </w:tcPr>
          <w:p w:rsidR="000E4019" w:rsidRPr="00442AE1" w:rsidRDefault="000E4019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the solution be easily copied?</w:t>
            </w:r>
          </w:p>
        </w:tc>
        <w:tc>
          <w:tcPr>
            <w:tcW w:w="3969" w:type="dxa"/>
          </w:tcPr>
          <w:p w:rsidR="00146C2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85F95C2">
                <v:shape id="_x0000_i1231" type="#_x0000_t75" style="width:40.5pt;height:19.5pt" o:ole="">
                  <v:imagedata r:id="rId55" o:title=""/>
                </v:shape>
                <w:control r:id="rId56" w:name="Yes159" w:shapeid="_x0000_i123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1E3FD88">
                <v:shape id="_x0000_i1233" type="#_x0000_t75" style="width:40.5pt;height:19.5pt" o:ole="">
                  <v:imagedata r:id="rId10" o:title=""/>
                </v:shape>
                <w:control r:id="rId57" w:name="Yes1659" w:shapeid="_x0000_i123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3EDECB5">
                <v:shape id="_x0000_i1235" type="#_x0000_t75" style="width:67.5pt;height:19.5pt" o:ole="">
                  <v:imagedata r:id="rId12" o:title=""/>
                </v:shape>
                <w:control r:id="rId58" w:name="Yes16659" w:shapeid="_x0000_i1235"/>
              </w:object>
            </w:r>
          </w:p>
        </w:tc>
      </w:tr>
    </w:tbl>
    <w:p w:rsidR="000E4019" w:rsidRDefault="000E4019" w:rsidP="00E87253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36"/>
        </w:rPr>
      </w:pPr>
    </w:p>
    <w:p w:rsidR="009D6FC4" w:rsidRPr="00E87253" w:rsidRDefault="00CF2709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550FEB" w:rsidTr="00EB25D4">
        <w:trPr>
          <w:trHeight w:val="633"/>
        </w:trPr>
        <w:tc>
          <w:tcPr>
            <w:tcW w:w="5211" w:type="dxa"/>
          </w:tcPr>
          <w:p w:rsidR="00550FEB" w:rsidRPr="00442AE1" w:rsidRDefault="00550FEB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solution created based on the needs defined by the consumers or is it the result of technology development?</w:t>
            </w:r>
          </w:p>
        </w:tc>
        <w:tc>
          <w:tcPr>
            <w:tcW w:w="3969" w:type="dxa"/>
          </w:tcPr>
          <w:p w:rsidR="00550FEB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3802881">
                <v:shape id="_x0000_i1237" type="#_x0000_t75" style="width:40.5pt;height:19.5pt" o:ole="">
                  <v:imagedata r:id="rId8" o:title=""/>
                </v:shape>
                <w:control r:id="rId59" w:name="Yes1510" w:shapeid="_x0000_i123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752CDF6">
                <v:shape id="_x0000_i1239" type="#_x0000_t75" style="width:40.5pt;height:19.5pt" o:ole="">
                  <v:imagedata r:id="rId10" o:title=""/>
                </v:shape>
                <w:control r:id="rId60" w:name="Yes16510" w:shapeid="_x0000_i123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E30DA8D">
                <v:shape id="_x0000_i1241" type="#_x0000_t75" style="width:67.5pt;height:19.5pt" o:ole="">
                  <v:imagedata r:id="rId12" o:title=""/>
                </v:shape>
                <w:control r:id="rId61" w:name="Yes166510" w:shapeid="_x0000_i1241"/>
              </w:object>
            </w:r>
          </w:p>
        </w:tc>
      </w:tr>
      <w:tr w:rsidR="00550FEB" w:rsidTr="00EB25D4">
        <w:trPr>
          <w:trHeight w:val="456"/>
        </w:trPr>
        <w:tc>
          <w:tcPr>
            <w:tcW w:w="5211" w:type="dxa"/>
          </w:tcPr>
          <w:p w:rsidR="00550FEB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Does the solution address all aspects of the problem?</w:t>
            </w:r>
          </w:p>
        </w:tc>
        <w:tc>
          <w:tcPr>
            <w:tcW w:w="3969" w:type="dxa"/>
          </w:tcPr>
          <w:p w:rsidR="00550FEB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316CA1C">
                <v:shape id="_x0000_i1243" type="#_x0000_t75" style="width:40.5pt;height:19.5pt" o:ole="">
                  <v:imagedata r:id="rId55" o:title=""/>
                </v:shape>
                <w:control r:id="rId62" w:name="Yes1511" w:shapeid="_x0000_i124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3FAF144">
                <v:shape id="_x0000_i1245" type="#_x0000_t75" style="width:40.5pt;height:19.5pt" o:ole="">
                  <v:imagedata r:id="rId10" o:title=""/>
                </v:shape>
                <w:control r:id="rId63" w:name="Yes16511" w:shapeid="_x0000_i124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410C3C5">
                <v:shape id="_x0000_i1247" type="#_x0000_t75" style="width:67.5pt;height:19.5pt" o:ole="">
                  <v:imagedata r:id="rId12" o:title=""/>
                </v:shape>
                <w:control r:id="rId64" w:name="Yes166511" w:shapeid="_x0000_i1247"/>
              </w:object>
            </w:r>
          </w:p>
        </w:tc>
      </w:tr>
      <w:tr w:rsidR="00E36D98" w:rsidTr="00EB25D4">
        <w:trPr>
          <w:trHeight w:val="506"/>
        </w:trPr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long-term benefits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5DF60FB">
                <v:shape id="_x0000_i1249" type="#_x0000_t75" style="width:40.5pt;height:19.5pt" o:ole="">
                  <v:imagedata r:id="rId8" o:title=""/>
                </v:shape>
                <w:control r:id="rId65" w:name="Yes1512" w:shapeid="_x0000_i124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609CB69">
                <v:shape id="_x0000_i1251" type="#_x0000_t75" style="width:40.5pt;height:19.5pt" o:ole="">
                  <v:imagedata r:id="rId10" o:title=""/>
                </v:shape>
                <w:control r:id="rId66" w:name="Yes16512" w:shapeid="_x0000_i125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194492D">
                <v:shape id="_x0000_i1253" type="#_x0000_t75" style="width:67.5pt;height:19.5pt" o:ole="">
                  <v:imagedata r:id="rId12" o:title=""/>
                </v:shape>
                <w:control r:id="rId67" w:name="Yes166512" w:shapeid="_x0000_i1253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short-term benefits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A586A17">
                <v:shape id="_x0000_i1255" type="#_x0000_t75" style="width:40.5pt;height:19.5pt" o:ole="">
                  <v:imagedata r:id="rId8" o:title=""/>
                </v:shape>
                <w:control r:id="rId68" w:name="Yes1513" w:shapeid="_x0000_i125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1740125">
                <v:shape id="_x0000_i1257" type="#_x0000_t75" style="width:40.5pt;height:19.5pt" o:ole="">
                  <v:imagedata r:id="rId10" o:title=""/>
                </v:shape>
                <w:control r:id="rId69" w:name="Yes16513" w:shapeid="_x0000_i125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D54FE40">
                <v:shape id="_x0000_i1259" type="#_x0000_t75" style="width:67.5pt;height:19.5pt" o:ole="">
                  <v:imagedata r:id="rId12" o:title=""/>
                </v:shape>
                <w:control r:id="rId70" w:name="Yes166513" w:shapeid="_x0000_i1259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provides short-term returns of investment (up to a year)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4600975">
                <v:shape id="_x0000_i1261" type="#_x0000_t75" style="width:40.5pt;height:19.5pt" o:ole="">
                  <v:imagedata r:id="rId8" o:title=""/>
                </v:shape>
                <w:control r:id="rId71" w:name="Yes1514" w:shapeid="_x0000_i126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D55D200">
                <v:shape id="_x0000_i1263" type="#_x0000_t75" style="width:40.5pt;height:19.5pt" o:ole="">
                  <v:imagedata r:id="rId10" o:title=""/>
                </v:shape>
                <w:control r:id="rId72" w:name="Yes16514" w:shapeid="_x0000_i126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9B02EA8">
                <v:shape id="_x0000_i1265" type="#_x0000_t75" style="width:67.5pt;height:19.5pt" o:ole="">
                  <v:imagedata r:id="rId12" o:title=""/>
                </v:shape>
                <w:control r:id="rId73" w:name="Yes166514" w:shapeid="_x0000_i1265"/>
              </w:object>
            </w:r>
          </w:p>
        </w:tc>
      </w:tr>
      <w:tr w:rsidR="00E36D98" w:rsidTr="00EB25D4">
        <w:tc>
          <w:tcPr>
            <w:tcW w:w="5211" w:type="dxa"/>
          </w:tcPr>
          <w:p w:rsidR="00E36D98" w:rsidRPr="00442AE1" w:rsidRDefault="00E36D98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requires initial investment greater than 100.000 EUR?</w:t>
            </w:r>
          </w:p>
        </w:tc>
        <w:tc>
          <w:tcPr>
            <w:tcW w:w="3969" w:type="dxa"/>
          </w:tcPr>
          <w:p w:rsidR="00E36D98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2517033">
                <v:shape id="_x0000_i1267" type="#_x0000_t75" style="width:40.5pt;height:19.5pt" o:ole="">
                  <v:imagedata r:id="rId8" o:title=""/>
                </v:shape>
                <w:control r:id="rId74" w:name="Yes1515" w:shapeid="_x0000_i126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2AEFF93">
                <v:shape id="_x0000_i1269" type="#_x0000_t75" style="width:40.5pt;height:19.5pt" o:ole="">
                  <v:imagedata r:id="rId10" o:title=""/>
                </v:shape>
                <w:control r:id="rId75" w:name="Yes16515" w:shapeid="_x0000_i126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BF660CD">
                <v:shape id="_x0000_i1271" type="#_x0000_t75" style="width:67.5pt;height:19.5pt" o:ole="">
                  <v:imagedata r:id="rId12" o:title=""/>
                </v:shape>
                <w:control r:id="rId76" w:name="Yes166515" w:shapeid="_x0000_i1271"/>
              </w:object>
            </w:r>
          </w:p>
        </w:tc>
      </w:tr>
    </w:tbl>
    <w:p w:rsidR="00CF2709" w:rsidRDefault="00CF2709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82495D" w:rsidRPr="00E87253" w:rsidRDefault="00422386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Application</w:t>
      </w:r>
      <w:r w:rsidR="0082495D" w:rsidRPr="00E87253">
        <w:rPr>
          <w:rFonts w:ascii="Arial" w:hAnsi="Arial" w:cs="Arial"/>
          <w:bCs/>
          <w:szCs w:val="36"/>
        </w:rPr>
        <w:t xml:space="preserve"> 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6666F" w:rsidTr="00EB25D4">
        <w:tc>
          <w:tcPr>
            <w:tcW w:w="5211" w:type="dxa"/>
          </w:tcPr>
          <w:p w:rsidR="0066666F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has regulatory issues?</w:t>
            </w:r>
          </w:p>
        </w:tc>
        <w:tc>
          <w:tcPr>
            <w:tcW w:w="3969" w:type="dxa"/>
          </w:tcPr>
          <w:p w:rsidR="0066666F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9780806">
                <v:shape id="_x0000_i1273" type="#_x0000_t75" style="width:40.5pt;height:19.5pt" o:ole="">
                  <v:imagedata r:id="rId8" o:title=""/>
                </v:shape>
                <w:control r:id="rId77" w:name="Yes1516" w:shapeid="_x0000_i127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00440A6">
                <v:shape id="_x0000_i1275" type="#_x0000_t75" style="width:40.5pt;height:19.5pt" o:ole="">
                  <v:imagedata r:id="rId10" o:title=""/>
                </v:shape>
                <w:control r:id="rId78" w:name="Yes16516" w:shapeid="_x0000_i127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EB53FBB">
                <v:shape id="_x0000_i1277" type="#_x0000_t75" style="width:67.5pt;height:19.5pt" o:ole="">
                  <v:imagedata r:id="rId12" o:title=""/>
                </v:shape>
                <w:control r:id="rId79" w:name="Yes166516" w:shapeid="_x0000_i1277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still has some technical issue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80DE30A">
                <v:shape id="_x0000_i1279" type="#_x0000_t75" style="width:40.5pt;height:19.5pt" o:ole="">
                  <v:imagedata r:id="rId8" o:title=""/>
                </v:shape>
                <w:control r:id="rId80" w:name="Yes1517" w:shapeid="_x0000_i127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9E53E02">
                <v:shape id="_x0000_i1281" type="#_x0000_t75" style="width:40.5pt;height:19.5pt" o:ole="">
                  <v:imagedata r:id="rId10" o:title=""/>
                </v:shape>
                <w:control r:id="rId81" w:name="Yes16517" w:shapeid="_x0000_i128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AFB9BA8">
                <v:shape id="_x0000_i1283" type="#_x0000_t75" style="width:67.5pt;height:19.5pt" o:ole="">
                  <v:imagedata r:id="rId12" o:title=""/>
                </v:shape>
                <w:control r:id="rId82" w:name="Yes166517" w:shapeid="_x0000_i1283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The solution may have negative long-term impact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6859D5F">
                <v:shape id="_x0000_i1285" type="#_x0000_t75" style="width:40.5pt;height:19.5pt" o:ole="">
                  <v:imagedata r:id="rId8" o:title=""/>
                </v:shape>
                <w:control r:id="rId83" w:name="Yes1518" w:shapeid="_x0000_i128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E0A395C">
                <v:shape id="_x0000_i1287" type="#_x0000_t75" style="width:40.5pt;height:19.5pt" o:ole="">
                  <v:imagedata r:id="rId10" o:title=""/>
                </v:shape>
                <w:control r:id="rId84" w:name="Yes16518" w:shapeid="_x0000_i128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41A46F6">
                <v:shape id="_x0000_i1289" type="#_x0000_t75" style="width:67.5pt;height:19.5pt" o:ole="">
                  <v:imagedata r:id="rId12" o:title=""/>
                </v:shape>
                <w:control r:id="rId85" w:name="Yes166518" w:shapeid="_x0000_i1289"/>
              </w:object>
            </w:r>
          </w:p>
        </w:tc>
      </w:tr>
      <w:tr w:rsidR="00AA3D81" w:rsidTr="00EB25D4">
        <w:trPr>
          <w:trHeight w:val="446"/>
        </w:trPr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is easy to implement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BA23F41">
                <v:shape id="_x0000_i1291" type="#_x0000_t75" style="width:40.5pt;height:19.5pt" o:ole="">
                  <v:imagedata r:id="rId55" o:title=""/>
                </v:shape>
                <w:control r:id="rId86" w:name="Yes1519" w:shapeid="_x0000_i129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F20167E">
                <v:shape id="_x0000_i1293" type="#_x0000_t75" style="width:40.5pt;height:19.5pt" o:ole="">
                  <v:imagedata r:id="rId10" o:title=""/>
                </v:shape>
                <w:control r:id="rId87" w:name="Yes16519" w:shapeid="_x0000_i129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4081570">
                <v:shape id="_x0000_i1295" type="#_x0000_t75" style="width:67.5pt;height:19.5pt" o:ole="">
                  <v:imagedata r:id="rId12" o:title=""/>
                </v:shape>
                <w:control r:id="rId88" w:name="Yes166519" w:shapeid="_x0000_i1295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requires no change in current customer workflow?</w:t>
            </w:r>
          </w:p>
        </w:tc>
        <w:tc>
          <w:tcPr>
            <w:tcW w:w="3969" w:type="dxa"/>
          </w:tcPr>
          <w:p w:rsidR="00AA3D81" w:rsidRPr="00442AE1" w:rsidRDefault="0087488F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7EE56BA">
                <v:shape id="_x0000_i1297" type="#_x0000_t75" style="width:40.5pt;height:19.5pt" o:ole="">
                  <v:imagedata r:id="rId8" o:title=""/>
                </v:shape>
                <w:control r:id="rId89" w:name="Yes15191" w:shapeid="_x0000_i1297"/>
              </w:objec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FCA1E0F">
                <v:shape id="_x0000_i1299" type="#_x0000_t75" style="width:40.5pt;height:19.5pt" o:ole="">
                  <v:imagedata r:id="rId10" o:title=""/>
                </v:shape>
                <w:control r:id="rId90" w:name="Yes16520" w:shapeid="_x0000_i1299"/>
              </w:objec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 w:rsidR="00AE2A1C"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F517CD6">
                <v:shape id="_x0000_i1301" type="#_x0000_t75" style="width:67.5pt;height:19.5pt" o:ole="">
                  <v:imagedata r:id="rId12" o:title=""/>
                </v:shape>
                <w:control r:id="rId91" w:name="Yes166520" w:shapeid="_x0000_i1301"/>
              </w:object>
            </w:r>
          </w:p>
        </w:tc>
      </w:tr>
      <w:tr w:rsidR="00AA3D81" w:rsidTr="00EB25D4">
        <w:tc>
          <w:tcPr>
            <w:tcW w:w="5211" w:type="dxa"/>
          </w:tcPr>
          <w:p w:rsidR="00AA3D81" w:rsidRPr="00442AE1" w:rsidRDefault="00AA3D81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solution needs to be adapted to each customer's processes?</w:t>
            </w:r>
          </w:p>
        </w:tc>
        <w:tc>
          <w:tcPr>
            <w:tcW w:w="3969" w:type="dxa"/>
          </w:tcPr>
          <w:p w:rsidR="00AA3D81" w:rsidRPr="00442AE1" w:rsidRDefault="00AE2A1C" w:rsidP="00EB25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09F6365">
                <v:shape id="_x0000_i1303" type="#_x0000_t75" style="width:40.5pt;height:19.5pt" o:ole="">
                  <v:imagedata r:id="rId8" o:title=""/>
                </v:shape>
                <w:control r:id="rId92" w:name="Yes1521" w:shapeid="_x0000_i130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4F95049">
                <v:shape id="_x0000_i1305" type="#_x0000_t75" style="width:40.5pt;height:19.5pt" o:ole="">
                  <v:imagedata r:id="rId10" o:title=""/>
                </v:shape>
                <w:control r:id="rId93" w:name="Yes16521" w:shapeid="_x0000_i130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CAC768E">
                <v:shape id="_x0000_i1307" type="#_x0000_t75" style="width:67.5pt;height:19.5pt" o:ole="">
                  <v:imagedata r:id="rId12" o:title=""/>
                </v:shape>
                <w:control r:id="rId94" w:name="Yes166521" w:shapeid="_x0000_i1307"/>
              </w:object>
            </w:r>
          </w:p>
        </w:tc>
      </w:tr>
    </w:tbl>
    <w:p w:rsidR="0082495D" w:rsidRDefault="0082495D" w:rsidP="00664A9E">
      <w:pPr>
        <w:autoSpaceDE w:val="0"/>
        <w:autoSpaceDN w:val="0"/>
        <w:adjustRightInd w:val="0"/>
        <w:spacing w:before="120" w:after="0"/>
        <w:rPr>
          <w:rFonts w:ascii="Arial" w:hAnsi="Arial" w:cs="Arial"/>
          <w:bCs/>
          <w:sz w:val="24"/>
          <w:szCs w:val="36"/>
        </w:rPr>
      </w:pPr>
    </w:p>
    <w:p w:rsidR="0082495D" w:rsidRPr="00E87253" w:rsidRDefault="00816A65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Cs w:val="36"/>
        </w:rPr>
      </w:pPr>
      <w:r w:rsidRPr="00E87253">
        <w:rPr>
          <w:rFonts w:ascii="Arial" w:hAnsi="Arial" w:cs="Arial"/>
          <w:bCs/>
          <w:szCs w:val="36"/>
        </w:rPr>
        <w:t>Sales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623DF3" w:rsidTr="00E87253">
        <w:trPr>
          <w:trHeight w:val="419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easy to sell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C7B5B24">
                <v:shape id="_x0000_i1309" type="#_x0000_t75" style="width:40.5pt;height:19.5pt" o:ole="">
                  <v:imagedata r:id="rId8" o:title=""/>
                </v:shape>
                <w:control r:id="rId95" w:name="Yes1522" w:shapeid="_x0000_i130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DB86929">
                <v:shape id="_x0000_i1311" type="#_x0000_t75" style="width:40.5pt;height:19.5pt" o:ole="">
                  <v:imagedata r:id="rId10" o:title=""/>
                </v:shape>
                <w:control r:id="rId96" w:name="Yes16522" w:shapeid="_x0000_i131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D052042">
                <v:shape id="_x0000_i1313" type="#_x0000_t75" style="width:67.5pt;height:19.5pt" o:ole="">
                  <v:imagedata r:id="rId12" o:title=""/>
                </v:shape>
                <w:control r:id="rId97" w:name="Yes166522" w:shapeid="_x0000_i1313"/>
              </w:object>
            </w:r>
          </w:p>
        </w:tc>
      </w:tr>
      <w:tr w:rsidR="00623DF3" w:rsidTr="00E87253">
        <w:trPr>
          <w:trHeight w:val="445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re a strong market need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AE34E45">
                <v:shape id="_x0000_i1315" type="#_x0000_t75" style="width:40.5pt;height:19.5pt" o:ole="">
                  <v:imagedata r:id="rId8" o:title=""/>
                </v:shape>
                <w:control r:id="rId98" w:name="Yes1523" w:shapeid="_x0000_i131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F17D6CE">
                <v:shape id="_x0000_i1317" type="#_x0000_t75" style="width:40.5pt;height:19.5pt" o:ole="">
                  <v:imagedata r:id="rId10" o:title=""/>
                </v:shape>
                <w:control r:id="rId99" w:name="Yes16523" w:shapeid="_x0000_i131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08D1890">
                <v:shape id="_x0000_i1319" type="#_x0000_t75" style="width:67.5pt;height:19.5pt" o:ole="">
                  <v:imagedata r:id="rId12" o:title=""/>
                </v:shape>
                <w:control r:id="rId100" w:name="Yes166523" w:shapeid="_x0000_i1319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cheaper than existing solution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7DFFC4C">
                <v:shape id="_x0000_i1321" type="#_x0000_t75" style="width:40.5pt;height:19.5pt" o:ole="">
                  <v:imagedata r:id="rId8" o:title=""/>
                </v:shape>
                <w:control r:id="rId101" w:name="Yes1524" w:shapeid="_x0000_i132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A0178EB">
                <v:shape id="_x0000_i1323" type="#_x0000_t75" style="width:40.5pt;height:19.5pt" o:ole="">
                  <v:imagedata r:id="rId10" o:title=""/>
                </v:shape>
                <w:control r:id="rId102" w:name="Yes16524" w:shapeid="_x0000_i132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4E374EA">
                <v:shape id="_x0000_i1325" type="#_x0000_t75" style="width:67.5pt;height:19.5pt" o:ole="">
                  <v:imagedata r:id="rId12" o:title=""/>
                </v:shape>
                <w:control r:id="rId103" w:name="Yes166524" w:shapeid="_x0000_i1325"/>
              </w:object>
            </w:r>
          </w:p>
        </w:tc>
      </w:tr>
      <w:tr w:rsidR="00623DF3" w:rsidTr="00E87253">
        <w:trPr>
          <w:trHeight w:val="481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it better than existing solution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229DAAD">
                <v:shape id="_x0000_i1327" type="#_x0000_t75" style="width:40.5pt;height:19.5pt" o:ole="">
                  <v:imagedata r:id="rId8" o:title=""/>
                </v:shape>
                <w:control r:id="rId104" w:name="Yes1525" w:shapeid="_x0000_i132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E882EC6">
                <v:shape id="_x0000_i1329" type="#_x0000_t75" style="width:40.5pt;height:19.5pt" o:ole="">
                  <v:imagedata r:id="rId10" o:title=""/>
                </v:shape>
                <w:control r:id="rId105" w:name="Yes16525" w:shapeid="_x0000_i132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1CE0E53">
                <v:shape id="_x0000_i1331" type="#_x0000_t75" style="width:67.5pt;height:19.5pt" o:ole="">
                  <v:imagedata r:id="rId12" o:title=""/>
                </v:shape>
                <w:control r:id="rId106" w:name="Yes166525" w:shapeid="_x0000_i1331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 xml:space="preserve">Are there any existing solutions available? 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065F658">
                <v:shape id="_x0000_i1333" type="#_x0000_t75" style="width:40.5pt;height:19.5pt" o:ole="">
                  <v:imagedata r:id="rId8" o:title=""/>
                </v:shape>
                <w:control r:id="rId107" w:name="Yes1526" w:shapeid="_x0000_i133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3CF8037">
                <v:shape id="_x0000_i1335" type="#_x0000_t75" style="width:40.5pt;height:19.5pt" o:ole="">
                  <v:imagedata r:id="rId10" o:title=""/>
                </v:shape>
                <w:control r:id="rId108" w:name="Yes16526" w:shapeid="_x0000_i133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C3B33AE">
                <v:shape id="_x0000_i1337" type="#_x0000_t75" style="width:67.5pt;height:19.5pt" o:ole="">
                  <v:imagedata r:id="rId12" o:title=""/>
                </v:shape>
                <w:control r:id="rId109" w:name="Yes166526" w:shapeid="_x0000_i1337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(if yes, elaborate)</w:t>
            </w:r>
          </w:p>
        </w:tc>
        <w:tc>
          <w:tcPr>
            <w:tcW w:w="3969" w:type="dxa"/>
            <w:vAlign w:val="center"/>
          </w:tcPr>
          <w:p w:rsidR="00623DF3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6761" w:rsidRPr="00442AE1" w:rsidRDefault="00996761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DF3" w:rsidTr="00E87253">
        <w:trPr>
          <w:trHeight w:val="508"/>
        </w:trPr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re customer resistance expected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76D93B9">
                <v:shape id="_x0000_i1339" type="#_x0000_t75" style="width:40.5pt;height:19.5pt" o:ole="">
                  <v:imagedata r:id="rId8" o:title=""/>
                </v:shape>
                <w:control r:id="rId110" w:name="Yes1528" w:shapeid="_x0000_i133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BA93A6D">
                <v:shape id="_x0000_i1341" type="#_x0000_t75" style="width:40.5pt;height:19.5pt" o:ole="">
                  <v:imagedata r:id="rId10" o:title=""/>
                </v:shape>
                <w:control r:id="rId111" w:name="Yes16528" w:shapeid="_x0000_i134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F0FDAF5">
                <v:shape id="_x0000_i1343" type="#_x0000_t75" style="width:67.5pt;height:19.5pt" o:ole="">
                  <v:imagedata r:id="rId12" o:title=""/>
                </v:shape>
                <w:control r:id="rId112" w:name="Yes166528" w:shapeid="_x0000_i1343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The time to first sale is less than 1 year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1361436A">
                <v:shape id="_x0000_i1345" type="#_x0000_t75" style="width:40.5pt;height:19.5pt" o:ole="">
                  <v:imagedata r:id="rId8" o:title=""/>
                </v:shape>
                <w:control r:id="rId113" w:name="Yes1529" w:shapeid="_x0000_i134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739FB21">
                <v:shape id="_x0000_i1347" type="#_x0000_t75" style="width:40.5pt;height:19.5pt" o:ole="">
                  <v:imagedata r:id="rId10" o:title=""/>
                </v:shape>
                <w:control r:id="rId114" w:name="Yes16529" w:shapeid="_x0000_i134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0DB54E4D">
                <v:shape id="_x0000_i1349" type="#_x0000_t75" style="width:67.5pt;height:19.5pt" o:ole="">
                  <v:imagedata r:id="rId12" o:title=""/>
                </v:shape>
                <w:control r:id="rId115" w:name="Yes166529" w:shapeid="_x0000_i1349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global market (TAM) greater than $1b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191E463">
                <v:shape id="_x0000_i1351" type="#_x0000_t75" style="width:40.5pt;height:19.5pt" o:ole="">
                  <v:imagedata r:id="rId8" o:title=""/>
                </v:shape>
                <w:control r:id="rId116" w:name="Yes1530" w:shapeid="_x0000_i1351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57E58E91">
                <v:shape id="_x0000_i1353" type="#_x0000_t75" style="width:40.5pt;height:19.5pt" o:ole="">
                  <v:imagedata r:id="rId10" o:title=""/>
                </v:shape>
                <w:control r:id="rId117" w:name="Yes16530" w:shapeid="_x0000_i135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611BC2B7">
                <v:shape id="_x0000_i1355" type="#_x0000_t75" style="width:67.5pt;height:19.5pt" o:ole="">
                  <v:imagedata r:id="rId12" o:title=""/>
                </v:shape>
                <w:control r:id="rId118" w:name="Yes166530" w:shapeid="_x0000_i1355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Is the market very competitive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421AAA7B">
                <v:shape id="_x0000_i1357" type="#_x0000_t75" style="width:40.5pt;height:19.5pt" o:ole="">
                  <v:imagedata r:id="rId8" o:title=""/>
                </v:shape>
                <w:control r:id="rId119" w:name="Yes1531" w:shapeid="_x0000_i1357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4137EAB">
                <v:shape id="_x0000_i1359" type="#_x0000_t75" style="width:40.5pt;height:19.5pt" o:ole="">
                  <v:imagedata r:id="rId10" o:title=""/>
                </v:shape>
                <w:control r:id="rId120" w:name="Yes16531" w:shapeid="_x0000_i1359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3350F49">
                <v:shape id="_x0000_i1361" type="#_x0000_t75" style="width:67.5pt;height:19.5pt" o:ole="">
                  <v:imagedata r:id="rId12" o:title=""/>
                </v:shape>
                <w:control r:id="rId121" w:name="Yes166531" w:shapeid="_x0000_i1361"/>
              </w:object>
            </w:r>
          </w:p>
        </w:tc>
      </w:tr>
      <w:tr w:rsidR="00623DF3" w:rsidTr="00E87253">
        <w:tc>
          <w:tcPr>
            <w:tcW w:w="5211" w:type="dxa"/>
          </w:tcPr>
          <w:p w:rsidR="00623DF3" w:rsidRPr="00442AE1" w:rsidRDefault="00623DF3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42AE1">
              <w:rPr>
                <w:rFonts w:ascii="Arial" w:hAnsi="Arial" w:cs="Arial"/>
                <w:bCs/>
                <w:sz w:val="20"/>
                <w:szCs w:val="20"/>
              </w:rPr>
              <w:t>Can the solution have a 20% share of the serviceable market (SAM) in 5 years?</w:t>
            </w:r>
          </w:p>
        </w:tc>
        <w:tc>
          <w:tcPr>
            <w:tcW w:w="3969" w:type="dxa"/>
            <w:vAlign w:val="center"/>
          </w:tcPr>
          <w:p w:rsidR="00623DF3" w:rsidRPr="00442AE1" w:rsidRDefault="00AE2A1C" w:rsidP="00E872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76048F0E">
                <v:shape id="_x0000_i1363" type="#_x0000_t75" style="width:40.5pt;height:19.5pt" o:ole="">
                  <v:imagedata r:id="rId122" o:title=""/>
                </v:shape>
                <w:control r:id="rId123" w:name="Yes1532" w:shapeid="_x0000_i1363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381E74A3">
                <v:shape id="_x0000_i1365" type="#_x0000_t75" style="width:40.5pt;height:19.5pt" o:ole="">
                  <v:imagedata r:id="rId10" o:title=""/>
                </v:shape>
                <w:control r:id="rId124" w:name="Yes16532" w:shapeid="_x0000_i1365"/>
              </w:objec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object w:dxaOrig="225" w:dyaOrig="225" w14:anchorId="26C69775">
                <v:shape id="_x0000_i1367" type="#_x0000_t75" style="width:67.5pt;height:19.5pt" o:ole="">
                  <v:imagedata r:id="rId12" o:title=""/>
                </v:shape>
                <w:control r:id="rId125" w:name="Yes166532" w:shapeid="_x0000_i1367"/>
              </w:object>
            </w:r>
          </w:p>
        </w:tc>
      </w:tr>
    </w:tbl>
    <w:p w:rsidR="0023430B" w:rsidRDefault="0023430B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73356D" w:rsidRDefault="0073356D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E70E08" w:rsidRDefault="00E70E08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E70E08" w:rsidRDefault="00E70E08" w:rsidP="0073356D">
      <w:pPr>
        <w:spacing w:before="120" w:after="120"/>
        <w:rPr>
          <w:rFonts w:ascii="Arial" w:hAnsi="Arial" w:cs="Arial"/>
          <w:sz w:val="6"/>
          <w:szCs w:val="20"/>
          <w:lang w:eastAsia="de-DE"/>
        </w:rPr>
      </w:pPr>
    </w:p>
    <w:p w:rsidR="00F25E86" w:rsidRPr="00C22D3A" w:rsidRDefault="00F25E86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6"/>
        </w:rPr>
      </w:pPr>
    </w:p>
    <w:p w:rsidR="008535DA" w:rsidRPr="00E87253" w:rsidRDefault="008535DA" w:rsidP="00F12D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/>
          <w:bCs/>
          <w:sz w:val="24"/>
          <w:szCs w:val="36"/>
        </w:rPr>
      </w:pPr>
      <w:r w:rsidRPr="00E87253">
        <w:rPr>
          <w:rFonts w:ascii="Arial" w:hAnsi="Arial" w:cs="Arial"/>
          <w:b/>
          <w:bCs/>
          <w:sz w:val="24"/>
          <w:szCs w:val="36"/>
        </w:rPr>
        <w:t>Exclusion criteria</w:t>
      </w:r>
    </w:p>
    <w:p w:rsidR="008535DA" w:rsidRPr="00C22D3A" w:rsidRDefault="008535DA" w:rsidP="00455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35DA" w:rsidRPr="00C22D3A" w:rsidRDefault="008535DA" w:rsidP="00F12DE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C22D3A">
        <w:rPr>
          <w:rFonts w:ascii="Arial" w:hAnsi="Arial" w:cs="Arial"/>
          <w:bCs/>
        </w:rPr>
        <w:t xml:space="preserve">Please confirm that none of the criteria </w:t>
      </w:r>
      <w:r w:rsidR="00544CC4" w:rsidRPr="00C22D3A">
        <w:rPr>
          <w:rFonts w:ascii="Arial" w:hAnsi="Arial" w:cs="Arial"/>
          <w:bCs/>
        </w:rPr>
        <w:t xml:space="preserve">stated below </w:t>
      </w:r>
      <w:r w:rsidRPr="00C22D3A">
        <w:rPr>
          <w:rFonts w:ascii="Arial" w:hAnsi="Arial" w:cs="Arial"/>
          <w:bCs/>
        </w:rPr>
        <w:t xml:space="preserve">applies to you or the research result proposed within this Application Form. </w:t>
      </w:r>
    </w:p>
    <w:p w:rsidR="008535DA" w:rsidRPr="00C22D3A" w:rsidRDefault="008535DA" w:rsidP="008535DA">
      <w:pPr>
        <w:pStyle w:val="ListParagraph"/>
        <w:rPr>
          <w:rFonts w:ascii="Arial" w:hAnsi="Arial" w:cs="Arial"/>
          <w:bCs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260"/>
        <w:gridCol w:w="1147"/>
      </w:tblGrid>
      <w:tr w:rsidR="00C8480C" w:rsidRPr="00E34909" w:rsidTr="005E0840">
        <w:tc>
          <w:tcPr>
            <w:tcW w:w="6655" w:type="dxa"/>
            <w:tcBorders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Have you already received support </w:t>
            </w:r>
            <w:r w:rsidR="002A5190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for similar Proof-of-Concept activities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from any other source for the </w:t>
            </w:r>
            <w:r w:rsidR="002A5190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that is subject of the application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0840" w:rsidRPr="00E34909" w:rsidRDefault="00661561" w:rsidP="007F5784">
            <w:pPr>
              <w:tabs>
                <w:tab w:val="left" w:pos="914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70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8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262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Ha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s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the 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has/have already been commercialized?</w:t>
            </w:r>
            <w:r w:rsidR="007F5784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371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750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lastRenderedPageBreak/>
              <w:t xml:space="preserve">Are involved researchers under any kind of contractual obligation outside the PoC programme that involves the </w:t>
            </w:r>
            <w:r w:rsidR="0062550C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commercialization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of </w:t>
            </w:r>
            <w:r w:rsidR="002F10D5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technology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?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44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610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  <w:tr w:rsidR="00C8480C" w:rsidRPr="00E34909" w:rsidTr="005E0840">
        <w:tc>
          <w:tcPr>
            <w:tcW w:w="6655" w:type="dxa"/>
            <w:tcBorders>
              <w:top w:val="single" w:sz="4" w:space="0" w:color="auto"/>
            </w:tcBorders>
          </w:tcPr>
          <w:p w:rsidR="005E0840" w:rsidRPr="00E34909" w:rsidRDefault="005E0840" w:rsidP="007F5784">
            <w:pPr>
              <w:pStyle w:val="IF4TMheader2new"/>
              <w:spacing w:before="60" w:after="60"/>
              <w:ind w:left="0"/>
              <w:jc w:val="both"/>
              <w:rPr>
                <w:rFonts w:eastAsiaTheme="minorHAnsi"/>
                <w:b w:val="0"/>
                <w:bCs/>
                <w:sz w:val="22"/>
                <w:lang w:eastAsia="en-US"/>
              </w:rPr>
            </w:pP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To the best of your knowledge, </w:t>
            </w:r>
            <w:r w:rsidR="00AE1ABB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are any of the activities proposed in PoC Application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in contrast to provisions of Bylaws on the IP management at the home institution or provisions of </w:t>
            </w:r>
            <w:r w:rsidR="00AE1ABB">
              <w:rPr>
                <w:rFonts w:eastAsiaTheme="minorHAnsi"/>
                <w:b w:val="0"/>
                <w:bCs/>
                <w:sz w:val="22"/>
                <w:lang w:eastAsia="en-US"/>
              </w:rPr>
              <w:t>applicable</w:t>
            </w:r>
            <w:r w:rsidR="00AE1ABB"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 xml:space="preserve"> </w:t>
            </w:r>
            <w:r w:rsidRPr="00E34909">
              <w:rPr>
                <w:rFonts w:eastAsiaTheme="minorHAnsi"/>
                <w:b w:val="0"/>
                <w:bCs/>
                <w:sz w:val="22"/>
                <w:lang w:eastAsia="en-US"/>
              </w:rPr>
              <w:t>laws?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989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Yes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E0840" w:rsidRPr="00E34909" w:rsidRDefault="00661561" w:rsidP="007F5784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560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40" w:rsidRPr="00E3490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E0840" w:rsidRPr="00E34909">
              <w:rPr>
                <w:rFonts w:ascii="Arial" w:hAnsi="Arial" w:cs="Arial"/>
                <w:bCs/>
              </w:rPr>
              <w:t xml:space="preserve">  No</w:t>
            </w:r>
          </w:p>
        </w:tc>
      </w:tr>
    </w:tbl>
    <w:p w:rsidR="007F5784" w:rsidRDefault="007F5784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46A61" w:rsidRDefault="00546A6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546A61" w:rsidRDefault="00546A61" w:rsidP="00E13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sectPr w:rsidR="00546A61" w:rsidSect="001E0512">
      <w:headerReference w:type="default" r:id="rId126"/>
      <w:footerReference w:type="default" r:id="rId127"/>
      <w:headerReference w:type="first" r:id="rId1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1C" w:rsidRDefault="00AE2A1C">
      <w:pPr>
        <w:spacing w:after="0" w:line="240" w:lineRule="auto"/>
      </w:pPr>
      <w:r>
        <w:separator/>
      </w:r>
    </w:p>
  </w:endnote>
  <w:endnote w:type="continuationSeparator" w:id="0">
    <w:p w:rsidR="00AE2A1C" w:rsidRDefault="00A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1C" w:rsidRPr="001D04B5" w:rsidRDefault="00641612" w:rsidP="001E0512">
    <w:pPr>
      <w:pStyle w:val="Footer"/>
      <w:pBdr>
        <w:top w:val="single" w:sz="8" w:space="1" w:color="auto"/>
      </w:pBdr>
      <w:rPr>
        <w:rFonts w:ascii="Arial" w:hAnsi="Arial" w:cs="Arial"/>
        <w:szCs w:val="20"/>
      </w:rPr>
    </w:pPr>
    <w:r>
      <w:rPr>
        <w:rFonts w:ascii="Arial" w:eastAsiaTheme="majorEastAsia" w:hAnsi="Arial" w:cs="Arial"/>
      </w:rPr>
      <w:t xml:space="preserve">PoC Application form for the First Call </w:t>
    </w:r>
    <w:r w:rsidRPr="00641612">
      <w:rPr>
        <w:rFonts w:ascii="Arial" w:eastAsiaTheme="majorEastAsia" w:hAnsi="Arial" w:cs="Arial"/>
      </w:rPr>
      <w:t>PoC-01-RS-2018</w:t>
    </w:r>
    <w:r>
      <w:rPr>
        <w:rFonts w:ascii="Arial" w:eastAsiaTheme="majorEastAsia" w:hAnsi="Arial" w:cs="Arial"/>
      </w:rPr>
      <w:tab/>
    </w:r>
    <w:r w:rsidR="00AE2A1C" w:rsidRPr="001D04B5">
      <w:rPr>
        <w:rFonts w:ascii="Arial" w:hAnsi="Arial" w:cs="Arial"/>
        <w:szCs w:val="20"/>
      </w:rPr>
      <w:t xml:space="preserve">Page </w:t>
    </w:r>
    <w:r w:rsidR="00AE2A1C" w:rsidRPr="001D04B5">
      <w:rPr>
        <w:rFonts w:ascii="Arial" w:hAnsi="Arial" w:cs="Arial"/>
        <w:szCs w:val="20"/>
      </w:rPr>
      <w:fldChar w:fldCharType="begin"/>
    </w:r>
    <w:r w:rsidR="00AE2A1C" w:rsidRPr="001D04B5">
      <w:rPr>
        <w:rFonts w:ascii="Arial" w:hAnsi="Arial" w:cs="Arial"/>
        <w:szCs w:val="20"/>
      </w:rPr>
      <w:instrText>PAGE   \* MERGEFORMAT</w:instrText>
    </w:r>
    <w:r w:rsidR="00AE2A1C" w:rsidRPr="001D04B5">
      <w:rPr>
        <w:rFonts w:ascii="Arial" w:hAnsi="Arial" w:cs="Arial"/>
        <w:szCs w:val="20"/>
      </w:rPr>
      <w:fldChar w:fldCharType="separate"/>
    </w:r>
    <w:r w:rsidR="00661561">
      <w:rPr>
        <w:rFonts w:ascii="Arial" w:hAnsi="Arial" w:cs="Arial"/>
        <w:noProof/>
        <w:szCs w:val="20"/>
      </w:rPr>
      <w:t>10</w:t>
    </w:r>
    <w:r w:rsidR="00AE2A1C" w:rsidRPr="001D04B5">
      <w:rPr>
        <w:rFonts w:ascii="Arial" w:hAnsi="Arial" w:cs="Arial"/>
        <w:szCs w:val="20"/>
      </w:rPr>
      <w:fldChar w:fldCharType="end"/>
    </w:r>
  </w:p>
  <w:p w:rsidR="00AE2A1C" w:rsidRPr="0099774E" w:rsidRDefault="00AE2A1C">
    <w:pPr>
      <w:pStyle w:val="Foo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1C" w:rsidRDefault="00AE2A1C">
      <w:pPr>
        <w:spacing w:after="0" w:line="240" w:lineRule="auto"/>
      </w:pPr>
      <w:r>
        <w:separator/>
      </w:r>
    </w:p>
  </w:footnote>
  <w:footnote w:type="continuationSeparator" w:id="0">
    <w:p w:rsidR="00AE2A1C" w:rsidRDefault="00AE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1C" w:rsidRPr="00E67E2C" w:rsidRDefault="00AE2A1C" w:rsidP="00E67E2C">
    <w:pPr>
      <w:pStyle w:val="Header"/>
      <w:jc w:val="center"/>
    </w:pPr>
    <w:r>
      <w:rPr>
        <w:noProof/>
      </w:rPr>
      <w:drawing>
        <wp:inline distT="0" distB="0" distL="0" distR="0" wp14:anchorId="0D3E7AAF" wp14:editId="30F53B4E">
          <wp:extent cx="1647665" cy="360000"/>
          <wp:effectExtent l="0" t="0" r="0" b="2540"/>
          <wp:docPr id="6" name="Picture 6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4AF0EDDC" wp14:editId="17E1F88D">
          <wp:extent cx="1442085" cy="359410"/>
          <wp:effectExtent l="0" t="0" r="5715" b="2540"/>
          <wp:docPr id="8" name="Picture 8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1C" w:rsidRPr="001C5608" w:rsidRDefault="00AE2A1C" w:rsidP="001C5608">
    <w:pPr>
      <w:pStyle w:val="Header"/>
      <w:jc w:val="center"/>
    </w:pPr>
    <w:r>
      <w:rPr>
        <w:noProof/>
      </w:rPr>
      <w:drawing>
        <wp:inline distT="0" distB="0" distL="0" distR="0" wp14:anchorId="5308F4B7" wp14:editId="19A0F2DD">
          <wp:extent cx="1647665" cy="360000"/>
          <wp:effectExtent l="0" t="0" r="0" b="2540"/>
          <wp:docPr id="3" name="Picture 3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4E91CEB8" wp14:editId="4AB438CB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D13"/>
    <w:multiLevelType w:val="hybridMultilevel"/>
    <w:tmpl w:val="98B010EE"/>
    <w:lvl w:ilvl="0" w:tplc="22DEE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735"/>
    <w:multiLevelType w:val="hybridMultilevel"/>
    <w:tmpl w:val="78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5AED"/>
    <w:multiLevelType w:val="hybridMultilevel"/>
    <w:tmpl w:val="0C92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5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7015A"/>
    <w:multiLevelType w:val="hybridMultilevel"/>
    <w:tmpl w:val="1B1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84B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E45D6E"/>
    <w:multiLevelType w:val="hybridMultilevel"/>
    <w:tmpl w:val="3014D9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6B0017"/>
    <w:multiLevelType w:val="hybridMultilevel"/>
    <w:tmpl w:val="5C1C1E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9C15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EF226D"/>
    <w:multiLevelType w:val="hybridMultilevel"/>
    <w:tmpl w:val="C21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A27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C9633D"/>
    <w:multiLevelType w:val="multilevel"/>
    <w:tmpl w:val="E332AC8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47E0A02"/>
    <w:multiLevelType w:val="hybridMultilevel"/>
    <w:tmpl w:val="C3D412CC"/>
    <w:lvl w:ilvl="0" w:tplc="22DEEE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3C49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FE"/>
    <w:rsid w:val="0000050B"/>
    <w:rsid w:val="0000290B"/>
    <w:rsid w:val="000037AE"/>
    <w:rsid w:val="0000634C"/>
    <w:rsid w:val="00010AD0"/>
    <w:rsid w:val="0001102A"/>
    <w:rsid w:val="00011B6A"/>
    <w:rsid w:val="00011D87"/>
    <w:rsid w:val="00012C9D"/>
    <w:rsid w:val="00027BE1"/>
    <w:rsid w:val="0003279C"/>
    <w:rsid w:val="00032D1C"/>
    <w:rsid w:val="00033993"/>
    <w:rsid w:val="0003432F"/>
    <w:rsid w:val="00034DD9"/>
    <w:rsid w:val="00035462"/>
    <w:rsid w:val="00035ACE"/>
    <w:rsid w:val="000361A9"/>
    <w:rsid w:val="000415B6"/>
    <w:rsid w:val="00044A90"/>
    <w:rsid w:val="0004706E"/>
    <w:rsid w:val="00047291"/>
    <w:rsid w:val="00047B21"/>
    <w:rsid w:val="000510FE"/>
    <w:rsid w:val="00053270"/>
    <w:rsid w:val="00053D18"/>
    <w:rsid w:val="00053F13"/>
    <w:rsid w:val="000636BC"/>
    <w:rsid w:val="00067885"/>
    <w:rsid w:val="00071013"/>
    <w:rsid w:val="000726E3"/>
    <w:rsid w:val="000800EB"/>
    <w:rsid w:val="00081153"/>
    <w:rsid w:val="00091412"/>
    <w:rsid w:val="00092C49"/>
    <w:rsid w:val="000936C0"/>
    <w:rsid w:val="00095070"/>
    <w:rsid w:val="0009607B"/>
    <w:rsid w:val="00096D8F"/>
    <w:rsid w:val="000A7E33"/>
    <w:rsid w:val="000B1D43"/>
    <w:rsid w:val="000B3227"/>
    <w:rsid w:val="000B62C3"/>
    <w:rsid w:val="000C0448"/>
    <w:rsid w:val="000C2001"/>
    <w:rsid w:val="000C2CCB"/>
    <w:rsid w:val="000C532A"/>
    <w:rsid w:val="000C58E6"/>
    <w:rsid w:val="000C6346"/>
    <w:rsid w:val="000C63CA"/>
    <w:rsid w:val="000D1284"/>
    <w:rsid w:val="000D198C"/>
    <w:rsid w:val="000D2850"/>
    <w:rsid w:val="000D7845"/>
    <w:rsid w:val="000E17C5"/>
    <w:rsid w:val="000E4019"/>
    <w:rsid w:val="000E4386"/>
    <w:rsid w:val="000E596E"/>
    <w:rsid w:val="000F09B5"/>
    <w:rsid w:val="000F1D77"/>
    <w:rsid w:val="000F1DF4"/>
    <w:rsid w:val="001002C3"/>
    <w:rsid w:val="00100D68"/>
    <w:rsid w:val="0010276B"/>
    <w:rsid w:val="001065A0"/>
    <w:rsid w:val="00111B38"/>
    <w:rsid w:val="00113F82"/>
    <w:rsid w:val="00115430"/>
    <w:rsid w:val="00115DDF"/>
    <w:rsid w:val="00117177"/>
    <w:rsid w:val="001221AF"/>
    <w:rsid w:val="00123E2E"/>
    <w:rsid w:val="001277DC"/>
    <w:rsid w:val="00137CA9"/>
    <w:rsid w:val="00142C88"/>
    <w:rsid w:val="00143035"/>
    <w:rsid w:val="00145B7F"/>
    <w:rsid w:val="00145C04"/>
    <w:rsid w:val="00146975"/>
    <w:rsid w:val="00146C28"/>
    <w:rsid w:val="001500A2"/>
    <w:rsid w:val="0015019E"/>
    <w:rsid w:val="00156D85"/>
    <w:rsid w:val="00161250"/>
    <w:rsid w:val="00162BE5"/>
    <w:rsid w:val="00164404"/>
    <w:rsid w:val="001648B2"/>
    <w:rsid w:val="00165A2A"/>
    <w:rsid w:val="00171D2E"/>
    <w:rsid w:val="00171F8B"/>
    <w:rsid w:val="00173D94"/>
    <w:rsid w:val="00185BD7"/>
    <w:rsid w:val="001931EB"/>
    <w:rsid w:val="001A144F"/>
    <w:rsid w:val="001A34CD"/>
    <w:rsid w:val="001A3A71"/>
    <w:rsid w:val="001A539C"/>
    <w:rsid w:val="001B5981"/>
    <w:rsid w:val="001C3C53"/>
    <w:rsid w:val="001C5608"/>
    <w:rsid w:val="001C615D"/>
    <w:rsid w:val="001C784B"/>
    <w:rsid w:val="001C7ECC"/>
    <w:rsid w:val="001D04B5"/>
    <w:rsid w:val="001D759C"/>
    <w:rsid w:val="001E0512"/>
    <w:rsid w:val="001E096F"/>
    <w:rsid w:val="001E0ED1"/>
    <w:rsid w:val="001F2154"/>
    <w:rsid w:val="001F2602"/>
    <w:rsid w:val="001F5A24"/>
    <w:rsid w:val="001F5D32"/>
    <w:rsid w:val="001F64BF"/>
    <w:rsid w:val="00201E15"/>
    <w:rsid w:val="00204F93"/>
    <w:rsid w:val="00206C43"/>
    <w:rsid w:val="002101F0"/>
    <w:rsid w:val="002105C2"/>
    <w:rsid w:val="002122C8"/>
    <w:rsid w:val="00212BD4"/>
    <w:rsid w:val="002162D2"/>
    <w:rsid w:val="00217B27"/>
    <w:rsid w:val="00220DCD"/>
    <w:rsid w:val="00224722"/>
    <w:rsid w:val="002261FB"/>
    <w:rsid w:val="0022751C"/>
    <w:rsid w:val="00232A2D"/>
    <w:rsid w:val="0023430B"/>
    <w:rsid w:val="00234E03"/>
    <w:rsid w:val="0023701C"/>
    <w:rsid w:val="002376AE"/>
    <w:rsid w:val="00242F0C"/>
    <w:rsid w:val="002452D9"/>
    <w:rsid w:val="00246F52"/>
    <w:rsid w:val="00247B65"/>
    <w:rsid w:val="00250A1B"/>
    <w:rsid w:val="00250D23"/>
    <w:rsid w:val="002511A5"/>
    <w:rsid w:val="0025441A"/>
    <w:rsid w:val="00256A21"/>
    <w:rsid w:val="00265D62"/>
    <w:rsid w:val="00266356"/>
    <w:rsid w:val="002719C6"/>
    <w:rsid w:val="0027283E"/>
    <w:rsid w:val="00275C5E"/>
    <w:rsid w:val="00276DB1"/>
    <w:rsid w:val="00281504"/>
    <w:rsid w:val="00283909"/>
    <w:rsid w:val="00286273"/>
    <w:rsid w:val="00286F55"/>
    <w:rsid w:val="00292955"/>
    <w:rsid w:val="00296CBD"/>
    <w:rsid w:val="002A48D4"/>
    <w:rsid w:val="002A5190"/>
    <w:rsid w:val="002A560B"/>
    <w:rsid w:val="002B5147"/>
    <w:rsid w:val="002B62FE"/>
    <w:rsid w:val="002C0115"/>
    <w:rsid w:val="002C204E"/>
    <w:rsid w:val="002C275E"/>
    <w:rsid w:val="002C6A2F"/>
    <w:rsid w:val="002D314F"/>
    <w:rsid w:val="002D5ACA"/>
    <w:rsid w:val="002E4405"/>
    <w:rsid w:val="002E4B89"/>
    <w:rsid w:val="002F011A"/>
    <w:rsid w:val="002F06B3"/>
    <w:rsid w:val="002F10D5"/>
    <w:rsid w:val="002F2C84"/>
    <w:rsid w:val="002F3299"/>
    <w:rsid w:val="002F4FF4"/>
    <w:rsid w:val="002F559C"/>
    <w:rsid w:val="002F5A4B"/>
    <w:rsid w:val="002F6F04"/>
    <w:rsid w:val="002F7C5F"/>
    <w:rsid w:val="00303D02"/>
    <w:rsid w:val="00311291"/>
    <w:rsid w:val="00311ED2"/>
    <w:rsid w:val="003124AD"/>
    <w:rsid w:val="00324761"/>
    <w:rsid w:val="0032666E"/>
    <w:rsid w:val="003375CD"/>
    <w:rsid w:val="003442E9"/>
    <w:rsid w:val="00344A1A"/>
    <w:rsid w:val="00345A46"/>
    <w:rsid w:val="00346812"/>
    <w:rsid w:val="003469BB"/>
    <w:rsid w:val="00350030"/>
    <w:rsid w:val="00350681"/>
    <w:rsid w:val="0035081E"/>
    <w:rsid w:val="003647F5"/>
    <w:rsid w:val="00373142"/>
    <w:rsid w:val="003736F4"/>
    <w:rsid w:val="00373CB6"/>
    <w:rsid w:val="00377C0A"/>
    <w:rsid w:val="00381943"/>
    <w:rsid w:val="00383255"/>
    <w:rsid w:val="00383D27"/>
    <w:rsid w:val="0038652D"/>
    <w:rsid w:val="00390620"/>
    <w:rsid w:val="00393A00"/>
    <w:rsid w:val="003950C1"/>
    <w:rsid w:val="0039695B"/>
    <w:rsid w:val="003A0B35"/>
    <w:rsid w:val="003A248C"/>
    <w:rsid w:val="003A3FD3"/>
    <w:rsid w:val="003A478C"/>
    <w:rsid w:val="003A5224"/>
    <w:rsid w:val="003A64EF"/>
    <w:rsid w:val="003A6CE9"/>
    <w:rsid w:val="003B0A10"/>
    <w:rsid w:val="003B334E"/>
    <w:rsid w:val="003B63C2"/>
    <w:rsid w:val="003B686C"/>
    <w:rsid w:val="003C232C"/>
    <w:rsid w:val="003D0516"/>
    <w:rsid w:val="003D146B"/>
    <w:rsid w:val="003D278B"/>
    <w:rsid w:val="003D3816"/>
    <w:rsid w:val="003D3821"/>
    <w:rsid w:val="003D44EB"/>
    <w:rsid w:val="003E24ED"/>
    <w:rsid w:val="003E29D3"/>
    <w:rsid w:val="003E5E01"/>
    <w:rsid w:val="003E6204"/>
    <w:rsid w:val="003F1531"/>
    <w:rsid w:val="003F3E51"/>
    <w:rsid w:val="003F438A"/>
    <w:rsid w:val="0040183B"/>
    <w:rsid w:val="004031A9"/>
    <w:rsid w:val="004050B0"/>
    <w:rsid w:val="004064FE"/>
    <w:rsid w:val="00412414"/>
    <w:rsid w:val="00422386"/>
    <w:rsid w:val="00423ACC"/>
    <w:rsid w:val="00426FC8"/>
    <w:rsid w:val="00427F12"/>
    <w:rsid w:val="004348B5"/>
    <w:rsid w:val="004417F8"/>
    <w:rsid w:val="00442AE1"/>
    <w:rsid w:val="00446738"/>
    <w:rsid w:val="00446F4D"/>
    <w:rsid w:val="0045109B"/>
    <w:rsid w:val="004553BE"/>
    <w:rsid w:val="0045581F"/>
    <w:rsid w:val="00460DB5"/>
    <w:rsid w:val="004633E4"/>
    <w:rsid w:val="0046672A"/>
    <w:rsid w:val="00466A47"/>
    <w:rsid w:val="0047053F"/>
    <w:rsid w:val="004707F0"/>
    <w:rsid w:val="00476D29"/>
    <w:rsid w:val="004772F6"/>
    <w:rsid w:val="0048249A"/>
    <w:rsid w:val="00491F15"/>
    <w:rsid w:val="00496702"/>
    <w:rsid w:val="00497F79"/>
    <w:rsid w:val="004A0ECD"/>
    <w:rsid w:val="004A1F1F"/>
    <w:rsid w:val="004A370A"/>
    <w:rsid w:val="004A5524"/>
    <w:rsid w:val="004A7E62"/>
    <w:rsid w:val="004B2215"/>
    <w:rsid w:val="004B29F4"/>
    <w:rsid w:val="004B72DF"/>
    <w:rsid w:val="004B77D9"/>
    <w:rsid w:val="004C2FE2"/>
    <w:rsid w:val="004C5FDB"/>
    <w:rsid w:val="004D10D2"/>
    <w:rsid w:val="004D4E35"/>
    <w:rsid w:val="004D541F"/>
    <w:rsid w:val="004D7E83"/>
    <w:rsid w:val="004E0648"/>
    <w:rsid w:val="004E4426"/>
    <w:rsid w:val="004F1A36"/>
    <w:rsid w:val="00507115"/>
    <w:rsid w:val="0050775C"/>
    <w:rsid w:val="005117F7"/>
    <w:rsid w:val="00514EAB"/>
    <w:rsid w:val="00515008"/>
    <w:rsid w:val="00521BB2"/>
    <w:rsid w:val="005222C1"/>
    <w:rsid w:val="0052237C"/>
    <w:rsid w:val="00523312"/>
    <w:rsid w:val="00523FB8"/>
    <w:rsid w:val="00524BBB"/>
    <w:rsid w:val="005268B7"/>
    <w:rsid w:val="00526AA9"/>
    <w:rsid w:val="0052712C"/>
    <w:rsid w:val="00527C88"/>
    <w:rsid w:val="00530222"/>
    <w:rsid w:val="00532312"/>
    <w:rsid w:val="0053297B"/>
    <w:rsid w:val="00537DF9"/>
    <w:rsid w:val="00544CC4"/>
    <w:rsid w:val="00546A61"/>
    <w:rsid w:val="0054740D"/>
    <w:rsid w:val="00550FEB"/>
    <w:rsid w:val="00551321"/>
    <w:rsid w:val="005549C4"/>
    <w:rsid w:val="005606E5"/>
    <w:rsid w:val="005617D3"/>
    <w:rsid w:val="00563CCC"/>
    <w:rsid w:val="0057131E"/>
    <w:rsid w:val="00572135"/>
    <w:rsid w:val="00573EEB"/>
    <w:rsid w:val="005748E6"/>
    <w:rsid w:val="0057516D"/>
    <w:rsid w:val="00575BFB"/>
    <w:rsid w:val="005766CC"/>
    <w:rsid w:val="00577F4C"/>
    <w:rsid w:val="0058303F"/>
    <w:rsid w:val="00591B34"/>
    <w:rsid w:val="00597D86"/>
    <w:rsid w:val="005B1196"/>
    <w:rsid w:val="005B3EF0"/>
    <w:rsid w:val="005B466D"/>
    <w:rsid w:val="005C0B89"/>
    <w:rsid w:val="005C0E4D"/>
    <w:rsid w:val="005C112B"/>
    <w:rsid w:val="005C1145"/>
    <w:rsid w:val="005C2144"/>
    <w:rsid w:val="005C2FE4"/>
    <w:rsid w:val="005C5931"/>
    <w:rsid w:val="005C6534"/>
    <w:rsid w:val="005C7C2B"/>
    <w:rsid w:val="005D49BF"/>
    <w:rsid w:val="005D4CE0"/>
    <w:rsid w:val="005D5684"/>
    <w:rsid w:val="005D69CB"/>
    <w:rsid w:val="005D7500"/>
    <w:rsid w:val="005E0840"/>
    <w:rsid w:val="005E2A68"/>
    <w:rsid w:val="005E3552"/>
    <w:rsid w:val="005E694A"/>
    <w:rsid w:val="005F065F"/>
    <w:rsid w:val="005F3F38"/>
    <w:rsid w:val="005F6655"/>
    <w:rsid w:val="006009BF"/>
    <w:rsid w:val="00603DC0"/>
    <w:rsid w:val="0060520C"/>
    <w:rsid w:val="00610059"/>
    <w:rsid w:val="006127E6"/>
    <w:rsid w:val="00612F68"/>
    <w:rsid w:val="00613353"/>
    <w:rsid w:val="006146F7"/>
    <w:rsid w:val="00623DF3"/>
    <w:rsid w:val="00624C7A"/>
    <w:rsid w:val="0062550C"/>
    <w:rsid w:val="00633CB8"/>
    <w:rsid w:val="0063642C"/>
    <w:rsid w:val="00640A53"/>
    <w:rsid w:val="00641612"/>
    <w:rsid w:val="006427B3"/>
    <w:rsid w:val="00643A2E"/>
    <w:rsid w:val="00646752"/>
    <w:rsid w:val="00646E88"/>
    <w:rsid w:val="006473E5"/>
    <w:rsid w:val="00651749"/>
    <w:rsid w:val="006604A6"/>
    <w:rsid w:val="0066080C"/>
    <w:rsid w:val="00661561"/>
    <w:rsid w:val="006622BF"/>
    <w:rsid w:val="00664A9E"/>
    <w:rsid w:val="0066666F"/>
    <w:rsid w:val="00666877"/>
    <w:rsid w:val="00667F08"/>
    <w:rsid w:val="00670789"/>
    <w:rsid w:val="00671C17"/>
    <w:rsid w:val="0067230E"/>
    <w:rsid w:val="0067346C"/>
    <w:rsid w:val="0067377A"/>
    <w:rsid w:val="00676403"/>
    <w:rsid w:val="00684D32"/>
    <w:rsid w:val="00685B99"/>
    <w:rsid w:val="0068715C"/>
    <w:rsid w:val="0069193F"/>
    <w:rsid w:val="00693EA9"/>
    <w:rsid w:val="00695199"/>
    <w:rsid w:val="00696DCB"/>
    <w:rsid w:val="006A009B"/>
    <w:rsid w:val="006A489A"/>
    <w:rsid w:val="006A4DB5"/>
    <w:rsid w:val="006A52DB"/>
    <w:rsid w:val="006A7284"/>
    <w:rsid w:val="006B0BAC"/>
    <w:rsid w:val="006B1521"/>
    <w:rsid w:val="006B25CB"/>
    <w:rsid w:val="006B2A29"/>
    <w:rsid w:val="006B4F1F"/>
    <w:rsid w:val="006B5EE2"/>
    <w:rsid w:val="006C0411"/>
    <w:rsid w:val="006C5843"/>
    <w:rsid w:val="006D062B"/>
    <w:rsid w:val="006D0FF2"/>
    <w:rsid w:val="006D1A05"/>
    <w:rsid w:val="006D23CA"/>
    <w:rsid w:val="006D630B"/>
    <w:rsid w:val="006E627E"/>
    <w:rsid w:val="006F172C"/>
    <w:rsid w:val="006F341F"/>
    <w:rsid w:val="006F5A82"/>
    <w:rsid w:val="006F5BC5"/>
    <w:rsid w:val="006F70E9"/>
    <w:rsid w:val="0070359B"/>
    <w:rsid w:val="0070482C"/>
    <w:rsid w:val="00706CE2"/>
    <w:rsid w:val="00710EE1"/>
    <w:rsid w:val="007112C8"/>
    <w:rsid w:val="007128D9"/>
    <w:rsid w:val="00712D58"/>
    <w:rsid w:val="00713776"/>
    <w:rsid w:val="00716978"/>
    <w:rsid w:val="00716ECD"/>
    <w:rsid w:val="00717ECC"/>
    <w:rsid w:val="007209F2"/>
    <w:rsid w:val="00727B3E"/>
    <w:rsid w:val="00731759"/>
    <w:rsid w:val="0073356D"/>
    <w:rsid w:val="00735583"/>
    <w:rsid w:val="007378E6"/>
    <w:rsid w:val="0074023F"/>
    <w:rsid w:val="00741D95"/>
    <w:rsid w:val="00745BF2"/>
    <w:rsid w:val="0075265A"/>
    <w:rsid w:val="00752987"/>
    <w:rsid w:val="00754799"/>
    <w:rsid w:val="00756D4A"/>
    <w:rsid w:val="00761004"/>
    <w:rsid w:val="00766D3D"/>
    <w:rsid w:val="00772C4D"/>
    <w:rsid w:val="00772CE8"/>
    <w:rsid w:val="00772F98"/>
    <w:rsid w:val="00777682"/>
    <w:rsid w:val="0077783D"/>
    <w:rsid w:val="00781437"/>
    <w:rsid w:val="007824D1"/>
    <w:rsid w:val="007850BB"/>
    <w:rsid w:val="00785EF9"/>
    <w:rsid w:val="00792023"/>
    <w:rsid w:val="00794D3E"/>
    <w:rsid w:val="007A51C6"/>
    <w:rsid w:val="007B3197"/>
    <w:rsid w:val="007B71EC"/>
    <w:rsid w:val="007C115B"/>
    <w:rsid w:val="007D7282"/>
    <w:rsid w:val="007E0E58"/>
    <w:rsid w:val="007E16C6"/>
    <w:rsid w:val="007E2A84"/>
    <w:rsid w:val="007E2C04"/>
    <w:rsid w:val="007E57EC"/>
    <w:rsid w:val="007E5CFC"/>
    <w:rsid w:val="007E6F0D"/>
    <w:rsid w:val="007E77D0"/>
    <w:rsid w:val="007F087E"/>
    <w:rsid w:val="007F2DE4"/>
    <w:rsid w:val="007F31CA"/>
    <w:rsid w:val="007F5784"/>
    <w:rsid w:val="007F61A8"/>
    <w:rsid w:val="0080415A"/>
    <w:rsid w:val="008107EC"/>
    <w:rsid w:val="008127A0"/>
    <w:rsid w:val="00813FFA"/>
    <w:rsid w:val="00815C6E"/>
    <w:rsid w:val="008167A5"/>
    <w:rsid w:val="00816A65"/>
    <w:rsid w:val="0082495D"/>
    <w:rsid w:val="00825F4C"/>
    <w:rsid w:val="00826A88"/>
    <w:rsid w:val="00826EEE"/>
    <w:rsid w:val="00830DE5"/>
    <w:rsid w:val="008336E5"/>
    <w:rsid w:val="008337B6"/>
    <w:rsid w:val="00834798"/>
    <w:rsid w:val="00837A61"/>
    <w:rsid w:val="00840176"/>
    <w:rsid w:val="00846B6F"/>
    <w:rsid w:val="008514D5"/>
    <w:rsid w:val="00851F38"/>
    <w:rsid w:val="00853250"/>
    <w:rsid w:val="008535DA"/>
    <w:rsid w:val="008544E3"/>
    <w:rsid w:val="00865163"/>
    <w:rsid w:val="00870D0C"/>
    <w:rsid w:val="00872364"/>
    <w:rsid w:val="0087488F"/>
    <w:rsid w:val="00876987"/>
    <w:rsid w:val="0087752A"/>
    <w:rsid w:val="00877B98"/>
    <w:rsid w:val="00883EC1"/>
    <w:rsid w:val="0088446B"/>
    <w:rsid w:val="00885EEE"/>
    <w:rsid w:val="00887520"/>
    <w:rsid w:val="00891010"/>
    <w:rsid w:val="00892059"/>
    <w:rsid w:val="00892216"/>
    <w:rsid w:val="00895ECE"/>
    <w:rsid w:val="00895F0C"/>
    <w:rsid w:val="008A0EDA"/>
    <w:rsid w:val="008A370D"/>
    <w:rsid w:val="008A4471"/>
    <w:rsid w:val="008A7F58"/>
    <w:rsid w:val="008B10C2"/>
    <w:rsid w:val="008B446A"/>
    <w:rsid w:val="008B6FC6"/>
    <w:rsid w:val="008B79A5"/>
    <w:rsid w:val="008C3154"/>
    <w:rsid w:val="008E0FBF"/>
    <w:rsid w:val="008E153A"/>
    <w:rsid w:val="008E1C38"/>
    <w:rsid w:val="00900504"/>
    <w:rsid w:val="00905790"/>
    <w:rsid w:val="00911151"/>
    <w:rsid w:val="0091169F"/>
    <w:rsid w:val="00913950"/>
    <w:rsid w:val="00920A8D"/>
    <w:rsid w:val="00923CDE"/>
    <w:rsid w:val="00923F2D"/>
    <w:rsid w:val="00924BBC"/>
    <w:rsid w:val="00926632"/>
    <w:rsid w:val="00926ABB"/>
    <w:rsid w:val="00930405"/>
    <w:rsid w:val="0093269A"/>
    <w:rsid w:val="009366CC"/>
    <w:rsid w:val="009373BA"/>
    <w:rsid w:val="00942CC5"/>
    <w:rsid w:val="00945C4F"/>
    <w:rsid w:val="00946144"/>
    <w:rsid w:val="0095084E"/>
    <w:rsid w:val="00954506"/>
    <w:rsid w:val="00956308"/>
    <w:rsid w:val="00957009"/>
    <w:rsid w:val="00961A58"/>
    <w:rsid w:val="00964077"/>
    <w:rsid w:val="009641F7"/>
    <w:rsid w:val="00971300"/>
    <w:rsid w:val="00972E1F"/>
    <w:rsid w:val="00992A6E"/>
    <w:rsid w:val="009963E2"/>
    <w:rsid w:val="00996761"/>
    <w:rsid w:val="009A080C"/>
    <w:rsid w:val="009A17C3"/>
    <w:rsid w:val="009A25CE"/>
    <w:rsid w:val="009A6449"/>
    <w:rsid w:val="009B3754"/>
    <w:rsid w:val="009B403D"/>
    <w:rsid w:val="009B5B84"/>
    <w:rsid w:val="009B71DD"/>
    <w:rsid w:val="009C239C"/>
    <w:rsid w:val="009C2458"/>
    <w:rsid w:val="009C358D"/>
    <w:rsid w:val="009D0BC5"/>
    <w:rsid w:val="009D42F2"/>
    <w:rsid w:val="009D44A7"/>
    <w:rsid w:val="009D6425"/>
    <w:rsid w:val="009D66B2"/>
    <w:rsid w:val="009D6FC4"/>
    <w:rsid w:val="009E0387"/>
    <w:rsid w:val="009E2680"/>
    <w:rsid w:val="009E43D1"/>
    <w:rsid w:val="009F2234"/>
    <w:rsid w:val="009F4A2D"/>
    <w:rsid w:val="009F7095"/>
    <w:rsid w:val="00A02F26"/>
    <w:rsid w:val="00A041C1"/>
    <w:rsid w:val="00A0646B"/>
    <w:rsid w:val="00A111FD"/>
    <w:rsid w:val="00A13D2F"/>
    <w:rsid w:val="00A156B7"/>
    <w:rsid w:val="00A20729"/>
    <w:rsid w:val="00A26A14"/>
    <w:rsid w:val="00A42E5F"/>
    <w:rsid w:val="00A4713D"/>
    <w:rsid w:val="00A520DF"/>
    <w:rsid w:val="00A567BC"/>
    <w:rsid w:val="00A62854"/>
    <w:rsid w:val="00A6316E"/>
    <w:rsid w:val="00A663DA"/>
    <w:rsid w:val="00A764B7"/>
    <w:rsid w:val="00A76B7B"/>
    <w:rsid w:val="00A81372"/>
    <w:rsid w:val="00A876E2"/>
    <w:rsid w:val="00A8783C"/>
    <w:rsid w:val="00A87D79"/>
    <w:rsid w:val="00A9011B"/>
    <w:rsid w:val="00A92514"/>
    <w:rsid w:val="00A96E69"/>
    <w:rsid w:val="00AA29C5"/>
    <w:rsid w:val="00AA3D81"/>
    <w:rsid w:val="00AB31D2"/>
    <w:rsid w:val="00AB5F75"/>
    <w:rsid w:val="00AC0506"/>
    <w:rsid w:val="00AC0540"/>
    <w:rsid w:val="00AC25E4"/>
    <w:rsid w:val="00AC2F62"/>
    <w:rsid w:val="00AC7C9D"/>
    <w:rsid w:val="00AD1763"/>
    <w:rsid w:val="00AD1E1F"/>
    <w:rsid w:val="00AE04E0"/>
    <w:rsid w:val="00AE1ABB"/>
    <w:rsid w:val="00AE2A1C"/>
    <w:rsid w:val="00AE63FB"/>
    <w:rsid w:val="00AE66A3"/>
    <w:rsid w:val="00AF1175"/>
    <w:rsid w:val="00AF556D"/>
    <w:rsid w:val="00B01AC5"/>
    <w:rsid w:val="00B05E8E"/>
    <w:rsid w:val="00B074BE"/>
    <w:rsid w:val="00B0764A"/>
    <w:rsid w:val="00B07AAE"/>
    <w:rsid w:val="00B10B72"/>
    <w:rsid w:val="00B1157C"/>
    <w:rsid w:val="00B11CE5"/>
    <w:rsid w:val="00B1309F"/>
    <w:rsid w:val="00B21CAA"/>
    <w:rsid w:val="00B2319D"/>
    <w:rsid w:val="00B24B12"/>
    <w:rsid w:val="00B25CF7"/>
    <w:rsid w:val="00B33135"/>
    <w:rsid w:val="00B34D4D"/>
    <w:rsid w:val="00B4643B"/>
    <w:rsid w:val="00B47D04"/>
    <w:rsid w:val="00B51388"/>
    <w:rsid w:val="00B61479"/>
    <w:rsid w:val="00B61DE1"/>
    <w:rsid w:val="00B73F4A"/>
    <w:rsid w:val="00B743DE"/>
    <w:rsid w:val="00B7523D"/>
    <w:rsid w:val="00B85E5E"/>
    <w:rsid w:val="00B86ADB"/>
    <w:rsid w:val="00B963D6"/>
    <w:rsid w:val="00BA3C97"/>
    <w:rsid w:val="00BA6549"/>
    <w:rsid w:val="00BA7E89"/>
    <w:rsid w:val="00BB0C4A"/>
    <w:rsid w:val="00BB667D"/>
    <w:rsid w:val="00BC004E"/>
    <w:rsid w:val="00BC0830"/>
    <w:rsid w:val="00BC0A54"/>
    <w:rsid w:val="00BC19A6"/>
    <w:rsid w:val="00BC4258"/>
    <w:rsid w:val="00BC444D"/>
    <w:rsid w:val="00BC60CF"/>
    <w:rsid w:val="00BC6B40"/>
    <w:rsid w:val="00BD0666"/>
    <w:rsid w:val="00BD06C7"/>
    <w:rsid w:val="00BD17AE"/>
    <w:rsid w:val="00BD2078"/>
    <w:rsid w:val="00BE0D26"/>
    <w:rsid w:val="00BE11BA"/>
    <w:rsid w:val="00BE5548"/>
    <w:rsid w:val="00BE59C3"/>
    <w:rsid w:val="00BE66D7"/>
    <w:rsid w:val="00BE74E9"/>
    <w:rsid w:val="00BE7AEB"/>
    <w:rsid w:val="00BF5361"/>
    <w:rsid w:val="00C007A1"/>
    <w:rsid w:val="00C0093F"/>
    <w:rsid w:val="00C04CD7"/>
    <w:rsid w:val="00C062C7"/>
    <w:rsid w:val="00C065FD"/>
    <w:rsid w:val="00C069E3"/>
    <w:rsid w:val="00C1070B"/>
    <w:rsid w:val="00C13781"/>
    <w:rsid w:val="00C17515"/>
    <w:rsid w:val="00C21F9C"/>
    <w:rsid w:val="00C22B68"/>
    <w:rsid w:val="00C22D3A"/>
    <w:rsid w:val="00C24AE6"/>
    <w:rsid w:val="00C30CD4"/>
    <w:rsid w:val="00C32CCD"/>
    <w:rsid w:val="00C351E6"/>
    <w:rsid w:val="00C361D8"/>
    <w:rsid w:val="00C36BD5"/>
    <w:rsid w:val="00C36E42"/>
    <w:rsid w:val="00C370B1"/>
    <w:rsid w:val="00C4104E"/>
    <w:rsid w:val="00C43811"/>
    <w:rsid w:val="00C522C2"/>
    <w:rsid w:val="00C5447B"/>
    <w:rsid w:val="00C568E7"/>
    <w:rsid w:val="00C61644"/>
    <w:rsid w:val="00C6498A"/>
    <w:rsid w:val="00C716C5"/>
    <w:rsid w:val="00C73FB8"/>
    <w:rsid w:val="00C805BC"/>
    <w:rsid w:val="00C80C91"/>
    <w:rsid w:val="00C81B71"/>
    <w:rsid w:val="00C840EF"/>
    <w:rsid w:val="00C8480C"/>
    <w:rsid w:val="00C867C1"/>
    <w:rsid w:val="00C870B6"/>
    <w:rsid w:val="00C87B88"/>
    <w:rsid w:val="00C9097B"/>
    <w:rsid w:val="00C914BC"/>
    <w:rsid w:val="00C94783"/>
    <w:rsid w:val="00CA0944"/>
    <w:rsid w:val="00CA2447"/>
    <w:rsid w:val="00CA530D"/>
    <w:rsid w:val="00CA5CD5"/>
    <w:rsid w:val="00CA6FF9"/>
    <w:rsid w:val="00CB1C19"/>
    <w:rsid w:val="00CB53D9"/>
    <w:rsid w:val="00CC668E"/>
    <w:rsid w:val="00CC7A6E"/>
    <w:rsid w:val="00CC7B8C"/>
    <w:rsid w:val="00CC7DFD"/>
    <w:rsid w:val="00CD3952"/>
    <w:rsid w:val="00CE29AB"/>
    <w:rsid w:val="00CE5452"/>
    <w:rsid w:val="00CE7745"/>
    <w:rsid w:val="00CF2709"/>
    <w:rsid w:val="00CF51F0"/>
    <w:rsid w:val="00CF6AE4"/>
    <w:rsid w:val="00D0326F"/>
    <w:rsid w:val="00D05256"/>
    <w:rsid w:val="00D07C45"/>
    <w:rsid w:val="00D153D0"/>
    <w:rsid w:val="00D171D6"/>
    <w:rsid w:val="00D2146F"/>
    <w:rsid w:val="00D22336"/>
    <w:rsid w:val="00D2432A"/>
    <w:rsid w:val="00D258AC"/>
    <w:rsid w:val="00D31B94"/>
    <w:rsid w:val="00D35E11"/>
    <w:rsid w:val="00D37DC5"/>
    <w:rsid w:val="00D42B57"/>
    <w:rsid w:val="00D45B7D"/>
    <w:rsid w:val="00D4675B"/>
    <w:rsid w:val="00D47A7D"/>
    <w:rsid w:val="00D5202D"/>
    <w:rsid w:val="00D52064"/>
    <w:rsid w:val="00D52BB9"/>
    <w:rsid w:val="00D53A57"/>
    <w:rsid w:val="00D54CCF"/>
    <w:rsid w:val="00D5601D"/>
    <w:rsid w:val="00D60C70"/>
    <w:rsid w:val="00D60EFD"/>
    <w:rsid w:val="00D6329E"/>
    <w:rsid w:val="00D65727"/>
    <w:rsid w:val="00D739FB"/>
    <w:rsid w:val="00D74051"/>
    <w:rsid w:val="00D7575F"/>
    <w:rsid w:val="00D80B6A"/>
    <w:rsid w:val="00D8182D"/>
    <w:rsid w:val="00D8631F"/>
    <w:rsid w:val="00D87DCB"/>
    <w:rsid w:val="00D906B3"/>
    <w:rsid w:val="00D96038"/>
    <w:rsid w:val="00D96A94"/>
    <w:rsid w:val="00DA0FDA"/>
    <w:rsid w:val="00DA13D0"/>
    <w:rsid w:val="00DA2978"/>
    <w:rsid w:val="00DA2B5A"/>
    <w:rsid w:val="00DA31BB"/>
    <w:rsid w:val="00DA3C52"/>
    <w:rsid w:val="00DA45AC"/>
    <w:rsid w:val="00DA5D73"/>
    <w:rsid w:val="00DB65FD"/>
    <w:rsid w:val="00DC1872"/>
    <w:rsid w:val="00DC1E3B"/>
    <w:rsid w:val="00DC1E75"/>
    <w:rsid w:val="00DC27E4"/>
    <w:rsid w:val="00DC5438"/>
    <w:rsid w:val="00DC58FB"/>
    <w:rsid w:val="00DC6265"/>
    <w:rsid w:val="00DC62EE"/>
    <w:rsid w:val="00DD2B50"/>
    <w:rsid w:val="00DD395F"/>
    <w:rsid w:val="00DD5119"/>
    <w:rsid w:val="00DD5A58"/>
    <w:rsid w:val="00DD758C"/>
    <w:rsid w:val="00DE449B"/>
    <w:rsid w:val="00DE74E9"/>
    <w:rsid w:val="00DE789B"/>
    <w:rsid w:val="00DF1355"/>
    <w:rsid w:val="00DF4FDC"/>
    <w:rsid w:val="00E022D2"/>
    <w:rsid w:val="00E03A2F"/>
    <w:rsid w:val="00E05A35"/>
    <w:rsid w:val="00E05E95"/>
    <w:rsid w:val="00E132E8"/>
    <w:rsid w:val="00E13DC2"/>
    <w:rsid w:val="00E15E96"/>
    <w:rsid w:val="00E16BD0"/>
    <w:rsid w:val="00E2295A"/>
    <w:rsid w:val="00E31CC8"/>
    <w:rsid w:val="00E337CE"/>
    <w:rsid w:val="00E34909"/>
    <w:rsid w:val="00E36D98"/>
    <w:rsid w:val="00E36D9D"/>
    <w:rsid w:val="00E41F11"/>
    <w:rsid w:val="00E43964"/>
    <w:rsid w:val="00E4427C"/>
    <w:rsid w:val="00E47CCD"/>
    <w:rsid w:val="00E51467"/>
    <w:rsid w:val="00E57601"/>
    <w:rsid w:val="00E60546"/>
    <w:rsid w:val="00E626D3"/>
    <w:rsid w:val="00E641E7"/>
    <w:rsid w:val="00E656AC"/>
    <w:rsid w:val="00E657A0"/>
    <w:rsid w:val="00E67E2C"/>
    <w:rsid w:val="00E70E08"/>
    <w:rsid w:val="00E741AE"/>
    <w:rsid w:val="00E7434D"/>
    <w:rsid w:val="00E77B6B"/>
    <w:rsid w:val="00E82903"/>
    <w:rsid w:val="00E8430E"/>
    <w:rsid w:val="00E87253"/>
    <w:rsid w:val="00E905E0"/>
    <w:rsid w:val="00E93CC7"/>
    <w:rsid w:val="00E94671"/>
    <w:rsid w:val="00E95E69"/>
    <w:rsid w:val="00E95F33"/>
    <w:rsid w:val="00E96EE1"/>
    <w:rsid w:val="00EA3173"/>
    <w:rsid w:val="00EA4422"/>
    <w:rsid w:val="00EB00C8"/>
    <w:rsid w:val="00EB18AA"/>
    <w:rsid w:val="00EB259C"/>
    <w:rsid w:val="00EB25D4"/>
    <w:rsid w:val="00EB331F"/>
    <w:rsid w:val="00EC2155"/>
    <w:rsid w:val="00EC2445"/>
    <w:rsid w:val="00EC76AE"/>
    <w:rsid w:val="00ED045F"/>
    <w:rsid w:val="00ED0A02"/>
    <w:rsid w:val="00ED153D"/>
    <w:rsid w:val="00ED236D"/>
    <w:rsid w:val="00ED407F"/>
    <w:rsid w:val="00ED4410"/>
    <w:rsid w:val="00ED7AA5"/>
    <w:rsid w:val="00EE13ED"/>
    <w:rsid w:val="00EE1C96"/>
    <w:rsid w:val="00EE2668"/>
    <w:rsid w:val="00EE2FA1"/>
    <w:rsid w:val="00EE3201"/>
    <w:rsid w:val="00EE39C9"/>
    <w:rsid w:val="00EE5BD2"/>
    <w:rsid w:val="00EE7B19"/>
    <w:rsid w:val="00EF0D5E"/>
    <w:rsid w:val="00EF430B"/>
    <w:rsid w:val="00EF43F1"/>
    <w:rsid w:val="00EF479E"/>
    <w:rsid w:val="00EF7FB1"/>
    <w:rsid w:val="00F128EE"/>
    <w:rsid w:val="00F12DE9"/>
    <w:rsid w:val="00F160B5"/>
    <w:rsid w:val="00F25E86"/>
    <w:rsid w:val="00F32F01"/>
    <w:rsid w:val="00F34CE0"/>
    <w:rsid w:val="00F4127D"/>
    <w:rsid w:val="00F42043"/>
    <w:rsid w:val="00F45493"/>
    <w:rsid w:val="00F46DF5"/>
    <w:rsid w:val="00F47013"/>
    <w:rsid w:val="00F474E8"/>
    <w:rsid w:val="00F532A2"/>
    <w:rsid w:val="00F57E35"/>
    <w:rsid w:val="00F6005B"/>
    <w:rsid w:val="00F6057A"/>
    <w:rsid w:val="00F6175B"/>
    <w:rsid w:val="00F67133"/>
    <w:rsid w:val="00F7053F"/>
    <w:rsid w:val="00F7182A"/>
    <w:rsid w:val="00F71843"/>
    <w:rsid w:val="00F83361"/>
    <w:rsid w:val="00F83C2D"/>
    <w:rsid w:val="00F8477C"/>
    <w:rsid w:val="00F85CDE"/>
    <w:rsid w:val="00F90E9B"/>
    <w:rsid w:val="00F926DF"/>
    <w:rsid w:val="00F941C2"/>
    <w:rsid w:val="00F94AE9"/>
    <w:rsid w:val="00FA0D8B"/>
    <w:rsid w:val="00FA2BC9"/>
    <w:rsid w:val="00FA3387"/>
    <w:rsid w:val="00FB0D0E"/>
    <w:rsid w:val="00FB2DEF"/>
    <w:rsid w:val="00FB3F64"/>
    <w:rsid w:val="00FB5EC3"/>
    <w:rsid w:val="00FB66BE"/>
    <w:rsid w:val="00FB6E57"/>
    <w:rsid w:val="00FC294A"/>
    <w:rsid w:val="00FD1CA7"/>
    <w:rsid w:val="00FD379F"/>
    <w:rsid w:val="00FD4AC1"/>
    <w:rsid w:val="00FD5CEC"/>
    <w:rsid w:val="00FD7959"/>
    <w:rsid w:val="00FD7FEA"/>
    <w:rsid w:val="00FE1A46"/>
    <w:rsid w:val="00FE4470"/>
    <w:rsid w:val="00FE7A2D"/>
    <w:rsid w:val="00FF05A4"/>
    <w:rsid w:val="00FF1FB2"/>
    <w:rsid w:val="00FF218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CA2626E-E8C5-4801-9563-05763E8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0D0E"/>
    <w:rPr>
      <w:color w:val="808080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37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4.xml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9.xml"/><Relationship Id="rId16" Type="http://schemas.openxmlformats.org/officeDocument/2006/relationships/control" Target="activeX/activeX6.xml"/><Relationship Id="rId107" Type="http://schemas.openxmlformats.org/officeDocument/2006/relationships/control" Target="activeX/activeX94.xml"/><Relationship Id="rId11" Type="http://schemas.openxmlformats.org/officeDocument/2006/relationships/control" Target="activeX/activeX2.xml"/><Relationship Id="rId32" Type="http://schemas.openxmlformats.org/officeDocument/2006/relationships/image" Target="media/image4.wmf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123" Type="http://schemas.openxmlformats.org/officeDocument/2006/relationships/control" Target="activeX/activeX109.xm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59" Type="http://schemas.openxmlformats.org/officeDocument/2006/relationships/control" Target="activeX/activeX46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24" Type="http://schemas.openxmlformats.org/officeDocument/2006/relationships/control" Target="activeX/activeX110.xml"/><Relationship Id="rId129" Type="http://schemas.openxmlformats.org/officeDocument/2006/relationships/fontTable" Target="fontTable.xml"/><Relationship Id="rId54" Type="http://schemas.openxmlformats.org/officeDocument/2006/relationships/control" Target="activeX/activeX42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44" Type="http://schemas.openxmlformats.org/officeDocument/2006/relationships/control" Target="activeX/activeX32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130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3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110" Type="http://schemas.openxmlformats.org/officeDocument/2006/relationships/control" Target="activeX/activeX97.xml"/><Relationship Id="rId115" Type="http://schemas.openxmlformats.org/officeDocument/2006/relationships/control" Target="activeX/activeX102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20.xml"/><Relationship Id="rId35" Type="http://schemas.openxmlformats.org/officeDocument/2006/relationships/image" Target="media/image5.wmf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121" Type="http://schemas.openxmlformats.org/officeDocument/2006/relationships/control" Target="activeX/activeX108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4.xml"/><Relationship Id="rId67" Type="http://schemas.openxmlformats.org/officeDocument/2006/relationships/control" Target="activeX/activeX54.xml"/><Relationship Id="rId116" Type="http://schemas.openxmlformats.org/officeDocument/2006/relationships/control" Target="activeX/activeX10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62" Type="http://schemas.openxmlformats.org/officeDocument/2006/relationships/control" Target="activeX/activeX49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111" Type="http://schemas.openxmlformats.org/officeDocument/2006/relationships/control" Target="activeX/activeX98.xml"/><Relationship Id="rId15" Type="http://schemas.openxmlformats.org/officeDocument/2006/relationships/control" Target="activeX/activeX5.xml"/><Relationship Id="rId36" Type="http://schemas.openxmlformats.org/officeDocument/2006/relationships/control" Target="activeX/activeX24.xml"/><Relationship Id="rId57" Type="http://schemas.openxmlformats.org/officeDocument/2006/relationships/control" Target="activeX/activeX44.xml"/><Relationship Id="rId106" Type="http://schemas.openxmlformats.org/officeDocument/2006/relationships/control" Target="activeX/activeX93.xml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52" Type="http://schemas.openxmlformats.org/officeDocument/2006/relationships/control" Target="activeX/activeX40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122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2E4C-6D9A-479E-B2F9-6E5665E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17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Jelena Jevtovic</cp:lastModifiedBy>
  <cp:revision>19</cp:revision>
  <cp:lastPrinted>2017-06-23T11:48:00Z</cp:lastPrinted>
  <dcterms:created xsi:type="dcterms:W3CDTF">2017-12-25T12:11:00Z</dcterms:created>
  <dcterms:modified xsi:type="dcterms:W3CDTF">2018-02-26T13:01:00Z</dcterms:modified>
</cp:coreProperties>
</file>